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3"/>
        <w:gridCol w:w="16"/>
        <w:gridCol w:w="3115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грн. зПД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F76347" w:rsidTr="00F4541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ДК 021:2015 )– </w:t>
            </w: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120000-8</w:t>
            </w:r>
          </w:p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000,00 </w:t>
            </w:r>
          </w:p>
          <w:p w:rsidR="00EA24A1" w:rsidRPr="008116B6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’ять  тисяч</w:t>
            </w:r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D0" w:rsidRDefault="009B38D0" w:rsidP="005A689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чень</w:t>
            </w:r>
          </w:p>
          <w:p w:rsidR="00EA24A1" w:rsidRPr="008116B6" w:rsidRDefault="008116B6" w:rsidP="005A689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EA24A1"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65D84" w:rsidRPr="00F76347" w:rsidTr="00F4541E">
        <w:trPr>
          <w:trHeight w:val="942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7" w:rsidRPr="00A17378" w:rsidRDefault="003A76E4" w:rsidP="00965D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 9</w:t>
            </w:r>
            <w:r w:rsidR="00C61283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,4</w:t>
            </w:r>
            <w:r w:rsidR="00C61283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  <w:p w:rsidR="00965D84" w:rsidRPr="008116B6" w:rsidRDefault="00457947" w:rsidP="003A76E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вадцять тисяч</w:t>
            </w:r>
            <w:r w:rsidR="003A76E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ев’ятсот шістдесят чотири </w:t>
            </w:r>
            <w:r w:rsidR="00C61283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ивень </w:t>
            </w:r>
            <w:r w:rsidR="003A76E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</w:t>
            </w:r>
            <w:r w:rsidR="00C61283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="00965D84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Default="003A76E4" w:rsidP="00965D8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ютий</w:t>
            </w:r>
          </w:p>
          <w:p w:rsidR="00965D84" w:rsidRPr="008116B6" w:rsidRDefault="008116B6" w:rsidP="00965D8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965D84"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92C4A" w:rsidRPr="00F76347" w:rsidTr="00F4541E">
        <w:trPr>
          <w:trHeight w:val="9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0" w:rsidRPr="00D429C5" w:rsidRDefault="00694460" w:rsidP="00E92C4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E92C4A" w:rsidRPr="00E92C4A" w:rsidRDefault="00694460" w:rsidP="0069446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A248B8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ридцять три гривні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6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407273" w:rsidRDefault="00407273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017C3D" w:rsidRPr="00F76347" w:rsidTr="00F4541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017C3D" w:rsidRPr="00E92C4A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429C5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017C3D" w:rsidRPr="00E92C4A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407273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3A76E4" w:rsidRPr="00407273" w:rsidTr="00B90A86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A76E4" w:rsidRPr="00E92C4A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D429C5" w:rsidRDefault="003A76E4" w:rsidP="003A76E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3A76E4" w:rsidRPr="00E92C4A" w:rsidRDefault="003A76E4" w:rsidP="003A76E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407273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5B556C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3A76E4" w:rsidRDefault="003A76E4" w:rsidP="005B55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5B556C" w:rsidRPr="00E92C4A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E92C4A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D429C5" w:rsidRDefault="005B556C" w:rsidP="005B55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5B556C" w:rsidRPr="00E92C4A" w:rsidRDefault="005B556C" w:rsidP="005B55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E92C4A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407273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17C3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робоч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017C3D" w:rsidRPr="00D84500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на тисяча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017C3D" w:rsidRPr="00D84500" w:rsidRDefault="00017C3D" w:rsidP="00017C3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3D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17C3D" w:rsidRPr="0092134F" w:rsidRDefault="00017C3D" w:rsidP="0001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00,00</w:t>
            </w:r>
          </w:p>
          <w:p w:rsidR="00017C3D" w:rsidRPr="0092134F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Три тисяч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017C3D" w:rsidRPr="0092134F" w:rsidRDefault="00017C3D" w:rsidP="00017C3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3D" w:rsidRPr="00F76347" w:rsidTr="00F4541E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426D1" w:rsidRDefault="00017C3D" w:rsidP="00017C3D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426D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ластмасові вироб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641E1A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017C3D" w:rsidRPr="00641E1A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017C3D" w:rsidRPr="00641E1A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641E1A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6 930,00</w:t>
            </w:r>
          </w:p>
          <w:p w:rsidR="00017C3D" w:rsidRPr="00641E1A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Шістнадцять  тисяч дев’ятсот тридцять 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641E1A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641E1A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017C3D" w:rsidRPr="00641E1A" w:rsidRDefault="00017C3D" w:rsidP="00017C3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3D" w:rsidRPr="00CF4D35" w:rsidTr="00CF4D3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3D" w:rsidRPr="002C6C3B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017C3D" w:rsidRPr="00CF4D35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017C3D" w:rsidRPr="00CF4D35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017C3D" w:rsidRPr="00CF4D35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17C3D" w:rsidRPr="00CF4D35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017C3D" w:rsidRPr="00CF4D35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3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86BB5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 для смітт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86BB5" w:rsidRDefault="00017C3D" w:rsidP="0001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оліетиленові мішки та пакети для сміття</w:t>
            </w:r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86BB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86BB5" w:rsidRDefault="00017C3D" w:rsidP="00017C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BB5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</w:p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</w:t>
            </w:r>
          </w:p>
          <w:p w:rsidR="00017C3D" w:rsidRPr="00F86BB5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86BB5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6BB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017C3D" w:rsidRPr="00F86BB5" w:rsidRDefault="00017C3D" w:rsidP="00017C3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3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135AD" w:rsidRDefault="00017C3D" w:rsidP="00017C3D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Журнал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135AD" w:rsidRDefault="00017C3D" w:rsidP="0001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Газети </w:t>
            </w:r>
            <w:r w:rsidRPr="00F135A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135AD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F135AD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22210000-5</w:t>
            </w:r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135AD" w:rsidRDefault="00017C3D" w:rsidP="00017C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5AD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000,00 </w:t>
            </w:r>
          </w:p>
          <w:p w:rsidR="00017C3D" w:rsidRPr="00F135AD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П’ять  тисяч гривень 00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135AD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5A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135A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Січень </w:t>
            </w:r>
          </w:p>
          <w:p w:rsidR="00017C3D" w:rsidRPr="00F135A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07CC1" w:rsidRPr="00E74B12" w:rsidTr="00A610D2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Друкована продукція( Журнали)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bookmarkStart w:id="0" w:name="_GoBack"/>
            <w:bookmarkEnd w:id="0"/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07CC1" w:rsidRPr="00E74B12" w:rsidRDefault="00907CC1" w:rsidP="0090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вісімсот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907CC1" w:rsidRPr="00E74B12" w:rsidRDefault="00907CC1" w:rsidP="0090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17C3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1B6B8C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апки, зоши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8299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017C3D" w:rsidRPr="00182991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182991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 000,00</w:t>
            </w:r>
          </w:p>
          <w:p w:rsidR="00017C3D" w:rsidRPr="001B6B8C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есять 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1B6B8C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017C3D" w:rsidRPr="001B6B8C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1B6B8C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017C3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5A577C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верти, лотки д/документів,папір, скоби, , підставк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/ручки, скоч, файли, скреп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5A577C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017C3D" w:rsidRPr="005A577C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5A577C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017C3D" w:rsidRPr="005A577C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Сім тисяч 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5A577C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017C3D" w:rsidRPr="00F135A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17C3D" w:rsidRPr="00F76347" w:rsidTr="00F4541E">
        <w:trPr>
          <w:trHeight w:val="100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474EDD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леш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474EDD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мп’ютерне обладнання </w:t>
            </w:r>
          </w:p>
          <w:p w:rsidR="00017C3D" w:rsidRPr="00474EDD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0230000-0 </w:t>
            </w:r>
          </w:p>
          <w:p w:rsidR="00017C3D" w:rsidRPr="00474EDD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474EDD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017C3D" w:rsidRPr="00474ED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на тисяча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474EDD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017C3D" w:rsidRPr="001B6B8C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17C3D" w:rsidRPr="00F76347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2E62D6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исні коробки,  електричні щити, тумблери, вимикач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2E62D6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2E62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017C3D" w:rsidRPr="002E62D6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1210000-1</w:t>
            </w: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2E62D6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CD6720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 368,91</w:t>
            </w:r>
          </w:p>
          <w:p w:rsidR="00017C3D" w:rsidRPr="002E62D6" w:rsidRDefault="00CD6720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Вісім тисяч триста шістдесят вісім гривень            91</w:t>
            </w:r>
            <w:r w:rsidR="00017C3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.</w:t>
            </w:r>
            <w:r w:rsidR="00017C3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2E62D6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017C3D" w:rsidRPr="00F135A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F67BE" w:rsidRPr="000F67BE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F67BE" w:rsidRDefault="000F67BE" w:rsidP="000F6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F67BE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0F67BE" w:rsidRPr="000F67BE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F67BE" w:rsidRDefault="000F67BE" w:rsidP="000F6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0F67BE" w:rsidRP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F67BE" w:rsidRDefault="000F67BE" w:rsidP="000F6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F67BE" w:rsidRP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1384" w:rsidRPr="000F67BE" w:rsidTr="00B90A86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84" w:rsidRPr="000F67BE" w:rsidRDefault="006E1384" w:rsidP="006E138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84" w:rsidRPr="000F67BE" w:rsidRDefault="006E1384" w:rsidP="006E138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6E1384" w:rsidRPr="000F67BE" w:rsidRDefault="006E1384" w:rsidP="006E138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84" w:rsidRPr="000F67BE" w:rsidRDefault="006E1384" w:rsidP="006E138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84" w:rsidRPr="000F67BE" w:rsidRDefault="006E1384" w:rsidP="006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6E1384" w:rsidRPr="000F67BE" w:rsidRDefault="006E1384" w:rsidP="006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84" w:rsidRPr="000F67BE" w:rsidRDefault="006E1384" w:rsidP="006E138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84" w:rsidRDefault="006E1384" w:rsidP="006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6E1384" w:rsidRPr="000F67BE" w:rsidRDefault="006E1384" w:rsidP="006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84" w:rsidRPr="000F67BE" w:rsidRDefault="006E1384" w:rsidP="006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F67BE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92B08" w:rsidRDefault="000F67BE" w:rsidP="000F6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еле, патрони, вилки, розетки, подовжувальні кабелі, зєднувальні комплекти д/кабел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92B08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0F67BE" w:rsidRPr="00492B08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92B08" w:rsidRDefault="000F67BE" w:rsidP="000F6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</w:p>
          <w:p w:rsidR="000F67BE" w:rsidRPr="00492B08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тисяч гривень            00 коп)</w:t>
            </w: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92B08" w:rsidRDefault="000F67BE" w:rsidP="000F67B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0F67BE" w:rsidRPr="001B6B8C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92B08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5B556C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5B556C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Вил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5B556C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5B556C" w:rsidRPr="005B556C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5B556C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5B556C" w:rsidRP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5B556C" w:rsidRDefault="005B556C" w:rsidP="005B55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B556C" w:rsidRP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B55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4762A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, кабелі низької,середньої, високої напру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4762A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4762A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3 754,93</w:t>
            </w:r>
          </w:p>
          <w:p w:rsidR="005B556C" w:rsidRPr="0004762A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надцять  тисяч сімсот п’ятдесят чотири гривень 93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4762A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5B556C" w:rsidRPr="0004762A" w:rsidRDefault="005B556C" w:rsidP="005B5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492B08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5B556C" w:rsidRPr="00744452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744452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744452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744452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744452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5B556C" w:rsidRPr="00744452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744452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744452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B556C" w:rsidRPr="00744452" w:rsidRDefault="005B556C" w:rsidP="005B55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744452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B55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703D9E" w:rsidRDefault="005B556C" w:rsidP="005B55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703D9E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альванічні елементи </w:t>
            </w:r>
          </w:p>
          <w:p w:rsidR="005B556C" w:rsidRPr="00703D9E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021:2015)-31410000-3</w:t>
            </w: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703D9E" w:rsidRDefault="005B556C" w:rsidP="005B55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</w:p>
          <w:p w:rsidR="005B556C" w:rsidRPr="00703D9E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П’ять  тисяч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703D9E" w:rsidRDefault="005B556C" w:rsidP="005B55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703D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B55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7C61D4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1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і лампи розжарення, галогенні лампи, дугові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амп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C63D7A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5B556C" w:rsidRPr="00C63D7A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C63D7A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</w:t>
            </w:r>
          </w:p>
          <w:p w:rsidR="005B556C" w:rsidRPr="00C63D7A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надцять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C63D7A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5B556C" w:rsidRPr="00FD564B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B556C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3F5561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F55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ьники, ліхтарі, світильники зовнішнього освіт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D60B7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5B556C" w:rsidRPr="00FD60B7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520000-7</w:t>
            </w: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D60B7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7 000,00</w:t>
            </w:r>
          </w:p>
          <w:p w:rsidR="005B556C" w:rsidRPr="00FD60B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Сімнадцять 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D60B7" w:rsidRDefault="005B556C" w:rsidP="005B556C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60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B556C" w:rsidRPr="00F76347" w:rsidTr="008F392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AA2B1D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Лампи розжарення та люмінісцентні лампи, частини до світильників та освітлювальної апаратури, стартер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1575C4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1575C4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7 000,00</w:t>
            </w:r>
          </w:p>
          <w:p w:rsidR="005B556C" w:rsidRPr="001575C4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Сімнадцять 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1575C4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B55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30839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083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Частини до аудіо- та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відео обладнання, екра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80E29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Частини до аудіо- та відеообладнання </w:t>
            </w:r>
          </w:p>
          <w:p w:rsidR="005B556C" w:rsidRPr="00F80E29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80E29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</w:p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B55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932655" w:rsidRDefault="005B556C" w:rsidP="005B556C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Маски медичні, лейкопластир, йод, пакет перев. стер., жгут кровозуп., дротаверин, </w:t>
            </w: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вугілляактив.,вата, валідол, анальгін, аміак, брильянтовий зелений р-р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EB7A16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Фармацевтичні вироби</w:t>
            </w:r>
          </w:p>
          <w:p w:rsidR="005B556C" w:rsidRPr="00932655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(ДК 021:2015 )– 33680000-0</w:t>
            </w: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CB6FD3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5B556C" w:rsidRPr="00CB6FD3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CB6FD3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CB6FD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B55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473696" w:rsidRDefault="005B556C" w:rsidP="005B55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Туалетний папір, паперові рушники,серветки паперов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473696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5B556C" w:rsidRPr="00473696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5B556C" w:rsidRPr="00473696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473696" w:rsidRDefault="005B556C" w:rsidP="005B55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5 000,00</w:t>
            </w:r>
          </w:p>
          <w:p w:rsidR="005B556C" w:rsidRPr="00473696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дцять п’ять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473696" w:rsidRDefault="005B556C" w:rsidP="005B55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473696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5B556C" w:rsidRPr="00473696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B556C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744452" w:rsidRDefault="005B556C" w:rsidP="005B55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5B556C" w:rsidRPr="00744452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5B556C" w:rsidRPr="00744452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744452" w:rsidRDefault="005B556C" w:rsidP="005B55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744452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5B556C" w:rsidRPr="00744452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744452" w:rsidRDefault="005B556C" w:rsidP="005B55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B556C" w:rsidRPr="00744452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744452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B55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811E16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осуд, ложки, виделки, мітли, щітки,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швабри, </w:t>
            </w: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овки, туалетні йоржики, відра,сірники, пляшки, банки,швейні гол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545694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B556C" w:rsidRPr="00545694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569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545694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9 000,00</w:t>
            </w:r>
          </w:p>
          <w:p w:rsidR="005B556C" w:rsidRPr="00545694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в’ятнадцять 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545694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B556C" w:rsidRPr="00F76347" w:rsidTr="00F421C6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511E09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511E09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5B556C" w:rsidRPr="00511E09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511E09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</w:t>
            </w:r>
          </w:p>
          <w:p w:rsidR="005B556C" w:rsidRPr="00511E09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Вісім тисяч 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511E09" w:rsidRDefault="005B556C" w:rsidP="005B556C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11E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B55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67958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67958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5B556C" w:rsidRPr="00F67958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воски </w:t>
            </w:r>
          </w:p>
          <w:p w:rsidR="005B556C" w:rsidRPr="00F67958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5B556C" w:rsidRPr="00F67958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67958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5B556C" w:rsidRPr="00F67958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тисяч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67958" w:rsidRDefault="005B556C" w:rsidP="005B556C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1B63F5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1B63F5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5B556C" w:rsidRPr="001B63F5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1B63F5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9 000,00</w:t>
            </w:r>
          </w:p>
          <w:p w:rsidR="005B556C" w:rsidRPr="001B63F5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адцять дев’ять  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1B63F5" w:rsidRDefault="005B556C" w:rsidP="005B556C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B55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381D75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Цемент,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будівельні матеріали, жалюзі, карниз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381D75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5B556C" w:rsidRPr="00381D75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381D75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B7316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5B556C" w:rsidRPr="00381D75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381D75" w:rsidRDefault="005B556C" w:rsidP="005B556C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B55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C5A5F" w:rsidRDefault="005B556C" w:rsidP="005B556C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руби, шланги, муфти,хомути та арматура до труб, перехідн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C5A5F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ДК021:2015)- 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C5A5F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B7316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5B556C" w:rsidRPr="000C5A5F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и тися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C5A5F" w:rsidRDefault="005B556C" w:rsidP="005B556C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C5A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B556C" w:rsidRPr="00F76347" w:rsidTr="00F421C6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36277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Цвяхи, фанера,  ДСП, деревяні конструкційні матеріал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36277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5B556C" w:rsidRPr="00036277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36277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B7316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5B556C" w:rsidRPr="0003627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36277" w:rsidRDefault="005B556C" w:rsidP="005B556C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36277" w:rsidRDefault="005B556C" w:rsidP="005B556C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ікна, склопакети, двері, розсувні двері, поро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36277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Столярні вироби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36277" w:rsidRDefault="005B556C" w:rsidP="005B55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5B556C" w:rsidRPr="0003627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Сім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36277" w:rsidRDefault="005B556C" w:rsidP="005B556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36277" w:rsidRDefault="005B556C" w:rsidP="005B556C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Умивальники, кришки для унітазів, бачки, пісуар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36277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5B556C" w:rsidRPr="00036277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36277" w:rsidRDefault="005B556C" w:rsidP="005B55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7 000,00</w:t>
            </w:r>
          </w:p>
          <w:p w:rsidR="005B556C" w:rsidRPr="0003627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Сімнадцять 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36277" w:rsidRDefault="005B556C" w:rsidP="005B55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13397A" w:rsidRDefault="005B556C" w:rsidP="005B556C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Штикові,совкові лопати, сапи, граблі, сокири, молоток, викрутки,свердла, набір інструмен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13397A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13397A" w:rsidRDefault="005B556C" w:rsidP="005B55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B7316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4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5B556C" w:rsidRPr="0013397A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13397A" w:rsidRDefault="005B556C" w:rsidP="005B55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6C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161A6F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ки, ключі та петлі,замки меблеві, клямки, навіси, петлі,ключі,фурніту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161A6F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амки, ключі та петлі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161A6F" w:rsidRDefault="005B556C" w:rsidP="005B55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B7316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1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5B556C" w:rsidRPr="00161A6F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и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161A6F" w:rsidRDefault="005B556C" w:rsidP="005B55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B556C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027AF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роби з наріззю, шайби,шурупи, саморізи, болти, гай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914FE1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5B556C" w:rsidRPr="00914FE1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914FE1" w:rsidRDefault="005B556C" w:rsidP="005B55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B7316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5B556C" w:rsidRPr="00914FE1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914FE1" w:rsidRDefault="005B556C" w:rsidP="005B55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B55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, емалі, водяні фарби, оздоблювальні матеріал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A853BC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A853BC" w:rsidRDefault="005B556C" w:rsidP="005B55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B7316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5B556C" w:rsidRPr="00A853B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A853BC" w:rsidRDefault="005B556C" w:rsidP="005B55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B55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B7316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B7316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B7316" w:rsidRDefault="005B556C" w:rsidP="005B55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B7316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5B556C" w:rsidRPr="00FB7316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B7316" w:rsidRDefault="005B556C" w:rsidP="005B55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B55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AC231F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чинник, шпаклів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AC231F" w:rsidRDefault="005B556C" w:rsidP="005B55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5B556C" w:rsidRPr="00AC231F" w:rsidRDefault="005B556C" w:rsidP="005B55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AC231F" w:rsidRDefault="005B556C" w:rsidP="005B55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B7316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5B556C" w:rsidRPr="00AC231F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AC231F" w:rsidRDefault="005B556C" w:rsidP="005B55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AC231F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B556C" w:rsidRPr="00F76347" w:rsidTr="00EB6B36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6C" w:rsidRPr="00085546" w:rsidRDefault="005B556C" w:rsidP="005B556C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5B556C" w:rsidRPr="00F76347" w:rsidRDefault="005B556C" w:rsidP="005B556C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74B12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1D4416" w:rsidRDefault="00E74B12" w:rsidP="00E74B1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Ремонт автомобі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1D4416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E74B12" w:rsidRPr="001D4416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1D4416" w:rsidRDefault="00E74B12" w:rsidP="00E74B1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</w:t>
            </w:r>
          </w:p>
          <w:p w:rsidR="00E74B12" w:rsidRPr="001D4416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'ятнадцять   тисяч гривень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1D4416" w:rsidRDefault="00E74B12" w:rsidP="00E74B1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74B12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1D4416" w:rsidRDefault="00E74B12" w:rsidP="00E74B1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емонт офісної техні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1D4416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1D4416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1D4416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1D4416" w:rsidRDefault="00E74B12" w:rsidP="00E74B1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28 445,00</w:t>
            </w:r>
          </w:p>
          <w:p w:rsidR="00E74B12" w:rsidRPr="001D4416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Двадцять вісім тисяч чотириста сорок п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1D4416" w:rsidRDefault="00E74B12" w:rsidP="00E74B1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74B12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744452" w:rsidRDefault="00E74B12" w:rsidP="00E74B1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тридж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744452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744452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74445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E74B12" w:rsidRPr="0074445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Пятсо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744452" w:rsidRDefault="00E74B12" w:rsidP="00E74B1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74445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74B12" w:rsidRPr="0074445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74B12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6F5514" w:rsidRDefault="00E74B12" w:rsidP="00E74B1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F5514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технічного обслуговування систе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BB24B2" w:rsidRDefault="00E74B12" w:rsidP="00E74B12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7347E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персональних комп’ютерів</w:t>
            </w:r>
            <w:r w:rsidRPr="00AB3F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BB24B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К021:2015)-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3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597F23" w:rsidRDefault="00E74B12" w:rsidP="00E74B12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597F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2 406</w:t>
            </w:r>
            <w:r w:rsidRPr="001E1F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00</w:t>
            </w:r>
          </w:p>
          <w:p w:rsidR="00E74B12" w:rsidRPr="001E1F00" w:rsidRDefault="00E74B12" w:rsidP="00E74B12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ванадцять   тисяч чотириста шіс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74B1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027FA" w:rsidRDefault="00E74B12" w:rsidP="00E74B1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7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лічильників води, газу, електроенергії,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</w:t>
            </w:r>
            <w:r w:rsidRPr="00E027F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ослуги з ремонту і технічного обслуговування протипожежного обладна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D14F7D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14F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E74B12" w:rsidRPr="00D14F7D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14F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D14F7D" w:rsidRDefault="00E74B12" w:rsidP="00E74B1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14F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 000,00</w:t>
            </w:r>
          </w:p>
          <w:p w:rsidR="00E74B12" w:rsidRPr="00D14F7D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адцять  тисяч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D14F7D" w:rsidRDefault="00E74B12" w:rsidP="00E74B1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14F7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D14F7D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74B1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E3A20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E3A20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E74B12" w:rsidRPr="00FE3A20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E3A20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E3A20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312,00</w:t>
            </w:r>
          </w:p>
          <w:p w:rsidR="00E74B12" w:rsidRPr="00FE3A20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E3A20" w:rsidRDefault="00E74B12" w:rsidP="00E74B1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E74B12" w:rsidRPr="00FE3A20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74B12" w:rsidRPr="00F76347" w:rsidTr="002E59B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40337C" w:rsidRDefault="00E74B12" w:rsidP="00E74B1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слуговування обладнання котельні для теплопостачання </w:t>
            </w:r>
          </w:p>
          <w:p w:rsidR="00E74B12" w:rsidRPr="0040337C" w:rsidRDefault="00E74B12" w:rsidP="00E74B1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40337C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 з ремонту і технічного обслуговування техніки (ДК021:2015)- 50530000-9</w:t>
            </w: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  <w:p w:rsidR="00E74B12" w:rsidRPr="0040337C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40337C" w:rsidRDefault="00E74B12" w:rsidP="00E74B1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 897,62</w:t>
            </w:r>
          </w:p>
          <w:p w:rsidR="00E74B12" w:rsidRPr="0040337C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Вісім тисяч вісімсот дев’яносто сім гривень 62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40337C" w:rsidRDefault="00E74B12" w:rsidP="00E74B1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033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E74B12" w:rsidRPr="00D213EC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D213EC" w:rsidRDefault="00E74B12" w:rsidP="00E74B1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74B12" w:rsidRPr="000702AE" w:rsidTr="00B90A86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702AE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ул.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702AE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702AE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702AE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E74B12" w:rsidRPr="000702AE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ятдесят   три тисячі гривень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702AE" w:rsidRDefault="00E74B12" w:rsidP="00E74B1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702AE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74B12" w:rsidRPr="000702AE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702AE" w:rsidRDefault="00E74B12" w:rsidP="00E74B1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74B12" w:rsidRPr="000702AE" w:rsidTr="00B90A86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слуговування обладнання котельні ПК</w:t>
            </w:r>
          </w:p>
          <w:p w:rsidR="00E74B12" w:rsidRPr="000702AE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« Березіль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702AE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702AE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702AE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8</w:t>
            </w:r>
          </w:p>
          <w:p w:rsidR="00E74B12" w:rsidRPr="000702AE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8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951469" w:rsidRDefault="00E74B12" w:rsidP="00E74B1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74B12" w:rsidRPr="000702AE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702AE" w:rsidRDefault="00E74B12" w:rsidP="00E74B1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74B1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667FD" w:rsidRDefault="00E74B12" w:rsidP="00E74B1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тановлення і зняття заглушок на трубопроводах системи опалення в            УД «Перемог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667FD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lastRenderedPageBreak/>
              <w:t>(ДК021:2015)- 50720000-8</w:t>
            </w:r>
          </w:p>
          <w:p w:rsidR="00E74B12" w:rsidRPr="00F667FD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667FD" w:rsidRDefault="00E74B12" w:rsidP="00E74B1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667FD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88</w:t>
            </w: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E74B12" w:rsidRPr="00F667FD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Шістсот вісімдесят вісім гривень</w:t>
            </w:r>
          </w:p>
          <w:p w:rsidR="00E74B12" w:rsidRPr="00F667FD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667FD" w:rsidRDefault="00E74B12" w:rsidP="00E74B1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системи </w:t>
            </w: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E74B12" w:rsidRPr="00F667FD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74B1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B63EDF" w:rsidRDefault="00E74B12" w:rsidP="00E74B1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оштові послу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B63EDF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B63EDF" w:rsidRDefault="00E74B12" w:rsidP="00E74B1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12,00</w:t>
            </w:r>
          </w:p>
          <w:p w:rsidR="00E74B12" w:rsidRPr="00B63EDF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на тисяча п’ятсот дванадц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B63EDF" w:rsidRDefault="00E74B12" w:rsidP="00E74B1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B63ED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74B12" w:rsidRPr="007D0084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7D0084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7D0084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7D0084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7D0084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E74B12" w:rsidRPr="007D0084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7D0084" w:rsidRDefault="00E74B12" w:rsidP="00E74B1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7D0084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74B12" w:rsidRPr="007D0084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7D0084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E74B12" w:rsidRPr="007D0084" w:rsidTr="00207D3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7D0084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7D0084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7D0084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7D0084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74B12" w:rsidRPr="007D0084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7D0084" w:rsidRDefault="00E74B12" w:rsidP="00E74B1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74B12" w:rsidRPr="007D0084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7D0084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E74B12" w:rsidRPr="007D0084" w:rsidTr="00B90A86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7D0084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7D0084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7D0084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7D0084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74B12" w:rsidRPr="007D0084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7D0084" w:rsidRDefault="00E74B12" w:rsidP="00E74B1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74B12" w:rsidRPr="007D0084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7D0084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E74B1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3009AC" w:rsidRDefault="00E74B12" w:rsidP="00E74B1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 телефонного зв′язк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3009AC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Послуги телефонного зв’язку та передачі данних  </w:t>
            </w:r>
          </w:p>
          <w:p w:rsidR="00E74B12" w:rsidRPr="003009AC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) – 64210000-1</w:t>
            </w:r>
          </w:p>
          <w:p w:rsidR="00E74B12" w:rsidRPr="003009AC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3009AC" w:rsidRDefault="00E74B12" w:rsidP="00E74B1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3009AC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E74B12" w:rsidRPr="003009AC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3009AC" w:rsidRDefault="00E74B12" w:rsidP="00E74B1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3009AC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E74B12" w:rsidRPr="003009AC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3009AC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74B12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8C34FD" w:rsidRDefault="00E74B12" w:rsidP="00E74B1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8C34FD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Страхові послуги                   </w:t>
            </w:r>
          </w:p>
          <w:p w:rsidR="00E74B12" w:rsidRPr="008C34FD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8C34FD" w:rsidRDefault="00E74B12" w:rsidP="00E74B1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</w:t>
            </w:r>
          </w:p>
          <w:p w:rsidR="00E74B12" w:rsidRPr="008C34FD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Вісім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8C34FD" w:rsidRDefault="00E74B12" w:rsidP="00E74B1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C34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3009AC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74B12" w:rsidRPr="006E1384" w:rsidTr="00986ADF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6E1384" w:rsidRDefault="00E74B12" w:rsidP="00E74B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Аудиторські послу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6E1384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 та аудиторські послуги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6E1384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6E1384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E74B12" w:rsidRPr="006E1384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орок вісім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6E1384" w:rsidRDefault="00E74B12" w:rsidP="00E74B1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6E1384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74B12" w:rsidRPr="006E1384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6E1384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74B12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B1C9E" w:rsidRDefault="00E74B12" w:rsidP="00E74B1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грамного забезпеч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B1C9E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B1C9E" w:rsidRDefault="00E74B12" w:rsidP="00E74B1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B1C9E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2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E74B12" w:rsidRPr="00EB1C9E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анадцять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B1C9E" w:rsidRDefault="00E74B12" w:rsidP="00E74B1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B1C9E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74B12" w:rsidRPr="00EB1C9E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B1C9E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74B12" w:rsidRPr="003B5D15" w:rsidTr="00CD6720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3B5D15" w:rsidRDefault="00E74B12" w:rsidP="00E74B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 консультативні послуги з обслуговування програмного забезпеч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3B5D15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3B5D15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3B5D15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E74B12" w:rsidRPr="003B5D15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носто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3B5D15" w:rsidRDefault="00E74B12" w:rsidP="00E74B1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3B5D15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E74B12" w:rsidRPr="003B5D15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3B5D15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74B1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хнічний супровід програми «Е-ІСУБ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5C3757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5C3757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E74B12" w:rsidRPr="005C375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ь тисяч чотириста шіс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5C3757" w:rsidRDefault="00E74B12" w:rsidP="00E74B1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5C375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74B12" w:rsidRPr="005C375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74B1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5C3757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5C3757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E74B12" w:rsidRPr="005C375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п’ятдесят вісім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5C3757" w:rsidRDefault="00E74B12" w:rsidP="00E74B1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5C375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74B12" w:rsidRPr="005C375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74B1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6618CE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E74B12" w:rsidRPr="006618CE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6618CE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провайдерів</w:t>
            </w:r>
          </w:p>
          <w:p w:rsidR="00E74B12" w:rsidRPr="006618CE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6618CE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6618CE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E74B12" w:rsidRPr="006618CE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двіст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6618CE" w:rsidRDefault="00E74B12" w:rsidP="00E74B1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6618CE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74B12" w:rsidRPr="006618CE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74B12" w:rsidRPr="006E1384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6E1384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E74B12" w:rsidRPr="006E1384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6E1384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провайдерів</w:t>
            </w:r>
          </w:p>
          <w:p w:rsidR="00E74B12" w:rsidRPr="006E1384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6E1384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6E1384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E74B12" w:rsidRPr="006E1384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 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6E1384" w:rsidRDefault="00E74B12" w:rsidP="00E74B1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6E1384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74B12" w:rsidRPr="006E1384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6E1384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74B1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434DBF" w:rsidRDefault="00E74B12" w:rsidP="00E74B1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ічне обслуговування та перезарядка вогнегасни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434DBF" w:rsidRDefault="00E74B12" w:rsidP="00E74B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34DB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E74B12" w:rsidRPr="00434DBF" w:rsidRDefault="00E74B12" w:rsidP="00E74B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434DBF" w:rsidRDefault="00E74B12" w:rsidP="00E74B1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 400,00</w:t>
            </w:r>
          </w:p>
          <w:p w:rsidR="00E74B12" w:rsidRPr="00434DBF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ь тисяч чотириста гривень 00 коп)</w:t>
            </w:r>
            <w:r w:rsidRPr="00434DB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434DBF" w:rsidRDefault="00E74B12" w:rsidP="00E74B1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34DB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AD6C93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74B1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4A126A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4A126A" w:rsidRDefault="00E74B12" w:rsidP="00E74B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E74B12" w:rsidRPr="004A126A" w:rsidRDefault="00E74B12" w:rsidP="00E74B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4A126A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4A126A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00,00</w:t>
            </w:r>
          </w:p>
          <w:p w:rsidR="00E74B12" w:rsidRPr="004A126A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шістсот 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4A126A" w:rsidRDefault="00E74B12" w:rsidP="00E74B1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4A126A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74B12" w:rsidRPr="004A126A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74B1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F67BE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заг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F67BE" w:rsidRDefault="00E74B12" w:rsidP="00E74B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74B12" w:rsidRPr="004A126A" w:rsidRDefault="00E74B12" w:rsidP="00E74B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4A126A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4A126A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E74B12" w:rsidRPr="004A126A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4A126A" w:rsidRDefault="00E74B12" w:rsidP="00E74B1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4A126A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74B12" w:rsidRPr="004A126A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74B1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941B7" w:rsidRDefault="00E74B12" w:rsidP="00E74B1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міщення сітілай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941B7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екламні та маркетингові послуги</w:t>
            </w:r>
          </w:p>
          <w:p w:rsidR="00E74B12" w:rsidRPr="00F941B7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</w:t>
            </w: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941B7" w:rsidRDefault="00E74B12" w:rsidP="00E74B1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  <w:r w:rsidRPr="00F941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E74B12" w:rsidRPr="00F941B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сять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941B7" w:rsidRDefault="00E74B12" w:rsidP="00E74B1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941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AD6C93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74B1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252ED" w:rsidRDefault="00E74B12" w:rsidP="00E74B1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252ED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E74B12" w:rsidRPr="000252ED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E74B12" w:rsidRPr="000252ED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252ED" w:rsidRDefault="00E74B12" w:rsidP="00E74B1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362,08</w:t>
            </w: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E74B12" w:rsidRPr="000252ED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сять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иста шістдесят дві грив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і 08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252ED" w:rsidRDefault="00E74B12" w:rsidP="00E74B1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AD6C93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D4AE5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74B1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27AC0" w:rsidRDefault="00E74B12" w:rsidP="00E74B1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авчання  з перевірки знань посадових осіб </w:t>
            </w: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з питань охорони прац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27AC0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Послуги у сфері професійної </w:t>
            </w: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ідготовки</w:t>
            </w:r>
          </w:p>
          <w:p w:rsidR="00E74B12" w:rsidRPr="00E27AC0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E74B12" w:rsidRPr="00E27AC0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27AC0" w:rsidRDefault="00E74B12" w:rsidP="00E74B1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E74B12" w:rsidRPr="00E27AC0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(П’ять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27AC0" w:rsidRDefault="00E74B12" w:rsidP="00E74B1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74B1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D62C7" w:rsidRDefault="00E74B12" w:rsidP="00E74B1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ослуги проходження медогляд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D62C7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E74B12" w:rsidRPr="00ED62C7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D62C7" w:rsidRDefault="00E74B12" w:rsidP="00E74B1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</w:t>
            </w:r>
          </w:p>
          <w:p w:rsidR="00E74B12" w:rsidRPr="00ED62C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D62C7" w:rsidRDefault="00E74B12" w:rsidP="00E74B1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D62C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E74B12" w:rsidRPr="00ED62C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74B12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951469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E74B12" w:rsidRPr="00ED62C7" w:rsidRDefault="00E74B12" w:rsidP="00E74B1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12" w:rsidRPr="00951469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951469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951469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E74B12" w:rsidRPr="00951469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951469" w:rsidRDefault="00E74B12" w:rsidP="00E74B1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74B12" w:rsidRPr="00ED62C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74B1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A97272" w:rsidRDefault="00E74B12" w:rsidP="00E74B1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гляд, очищення печей , димоходів та вентиляційних канал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A97272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прибирання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E74B12" w:rsidRPr="00A97272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 )-</w:t>
            </w:r>
            <w:r w:rsidRPr="00A97272">
              <w:rPr>
                <w:b/>
                <w:sz w:val="18"/>
                <w:szCs w:val="18"/>
              </w:rPr>
              <w:t xml:space="preserve"> 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910000-9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A97272" w:rsidRDefault="00E74B12" w:rsidP="00E74B1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A9727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82,76</w:t>
            </w:r>
          </w:p>
          <w:p w:rsidR="00E74B12" w:rsidRPr="00A9727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(Триста вісімдесят дві    гривені 76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A97272" w:rsidRDefault="00E74B12" w:rsidP="00E74B1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A9727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E74B12" w:rsidRPr="00A9727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74B12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CE6EC7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CE6EC7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санітарно-гігеєнічної обробки приміщень </w:t>
            </w:r>
          </w:p>
          <w:p w:rsidR="00E74B12" w:rsidRPr="00CE6EC7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CE6EC7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CE6EC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E74B12" w:rsidRPr="00CE6EC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CE6EC7" w:rsidRDefault="00E74B12" w:rsidP="00E74B1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CE6EC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74B12" w:rsidRPr="00CE6EC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74B12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8F5BCE" w:rsidRDefault="00E74B12" w:rsidP="00E74B12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32 657,84</w:t>
            </w:r>
          </w:p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Триста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идцять дві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 шістсот п’ятдесят сім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ивень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4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74B1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20069A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E74B12" w:rsidRPr="0020069A" w:rsidRDefault="00E74B12" w:rsidP="00E74B1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20069A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E74B12" w:rsidRPr="0020069A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74B12" w:rsidRPr="0020069A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20069A" w:rsidRDefault="00E74B12" w:rsidP="00E74B1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750,00</w:t>
            </w:r>
          </w:p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Дві тисячі сімсот п’ятдесят гривень 00 коп)</w:t>
            </w:r>
          </w:p>
          <w:p w:rsidR="00E74B12" w:rsidRPr="0020069A" w:rsidRDefault="00E74B12" w:rsidP="00E74B1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20069A" w:rsidRDefault="00E74B12" w:rsidP="00E74B1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74B12" w:rsidRPr="0020069A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74B12" w:rsidRPr="00017C3D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17C3D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74B12" w:rsidRPr="00017C3D" w:rsidRDefault="00E74B12" w:rsidP="00E74B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17C3D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E74B12" w:rsidRPr="00017C3D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74B12" w:rsidRPr="00017C3D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17C3D" w:rsidRDefault="00E74B12" w:rsidP="00E74B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17C3D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74B12" w:rsidRPr="00017C3D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E74B12" w:rsidRPr="00017C3D" w:rsidRDefault="00E74B12" w:rsidP="00E74B1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17C3D" w:rsidRDefault="00E74B12" w:rsidP="00E74B1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17C3D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74B12" w:rsidRPr="00017C3D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17C3D" w:rsidRDefault="00E74B12" w:rsidP="00E74B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74B12" w:rsidRPr="00017C3D" w:rsidTr="00B90A86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17C3D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74B12" w:rsidRPr="00017C3D" w:rsidRDefault="00E74B12" w:rsidP="00E74B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17C3D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E74B12" w:rsidRPr="00017C3D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74B12" w:rsidRPr="00017C3D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17C3D" w:rsidRDefault="00E74B12" w:rsidP="00E74B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17C3D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74B12" w:rsidRPr="00017C3D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E74B12" w:rsidRPr="00017C3D" w:rsidRDefault="00E74B12" w:rsidP="00E74B1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17C3D" w:rsidRDefault="00E74B12" w:rsidP="00E74B1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74B12" w:rsidRPr="00017C3D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17C3D" w:rsidRDefault="00E74B12" w:rsidP="00E74B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74B1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20069A" w:rsidRDefault="00E74B12" w:rsidP="00E74B1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20069A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E74B12" w:rsidRPr="0020069A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E74B12" w:rsidRPr="0020069A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20069A" w:rsidRDefault="00E74B12" w:rsidP="00E74B1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500,00</w:t>
            </w:r>
          </w:p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 Три тисячі п’ятсот гривень 00 коп)</w:t>
            </w:r>
          </w:p>
          <w:p w:rsidR="00E74B12" w:rsidRPr="0020069A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20069A" w:rsidRDefault="00E74B12" w:rsidP="00E74B1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20069A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74B12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lastRenderedPageBreak/>
              <w:t>Всього:КЕКВ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41729A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000,00</w:t>
            </w:r>
          </w:p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74B12" w:rsidRPr="006C38D9" w:rsidTr="00F421C6">
        <w:trPr>
          <w:trHeight w:val="110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4B0805" w:rsidRDefault="00E74B12" w:rsidP="00E74B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 теплової ен</w:t>
            </w: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 для потреб орендар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4B0805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гаряча вода та пов’язана продукція </w:t>
            </w:r>
          </w:p>
          <w:p w:rsidR="00E74B12" w:rsidRPr="004B0805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E74B12" w:rsidRPr="004B0805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4B0805" w:rsidRDefault="00E74B12" w:rsidP="00E74B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4B0805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E74B12" w:rsidRPr="004B0805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гривень 00 коп)</w:t>
            </w:r>
          </w:p>
          <w:p w:rsidR="00E74B12" w:rsidRPr="004B0805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E74B12" w:rsidRPr="004B0805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4B0805" w:rsidRDefault="00E74B12" w:rsidP="00E74B1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4B0805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74B12" w:rsidRPr="004B0805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4B0805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E74B12" w:rsidRPr="00F76347" w:rsidTr="007A4772">
        <w:trPr>
          <w:trHeight w:val="666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D2638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E74B12" w:rsidRPr="00ED2638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тисяч гривень 00 коп)</w:t>
            </w:r>
          </w:p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74B1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D7F63" w:rsidRDefault="00E74B12" w:rsidP="00E74B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D7F63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D7F63" w:rsidRDefault="00E74B12" w:rsidP="00E74B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000,00</w:t>
            </w:r>
          </w:p>
          <w:p w:rsidR="00E74B12" w:rsidRPr="000D7F63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D7F63" w:rsidRDefault="00E74B12" w:rsidP="00E74B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D7F63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74B12" w:rsidRPr="000D7F63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E74B12" w:rsidRPr="000D7F63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D7F63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74B12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E74B12" w:rsidRPr="00F76347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B9444B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1000,00</w:t>
            </w:r>
          </w:p>
          <w:p w:rsidR="00E74B12" w:rsidRPr="00B9444B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П’ятдесят одна тисяча гривень</w:t>
            </w:r>
          </w:p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74B1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BD1784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озподілу природного газ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BD1784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озподіл газу </w:t>
            </w:r>
          </w:p>
          <w:p w:rsidR="00E74B12" w:rsidRPr="00BD1784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E74B12" w:rsidRPr="00BD1784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BD1784" w:rsidRDefault="00E74B12" w:rsidP="00E74B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BD1784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E74B12" w:rsidRPr="00BD1784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B32D8" w:rsidRDefault="00E74B12" w:rsidP="00E74B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BD1784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74B12" w:rsidRPr="00BD1784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5F4B13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74B1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BD1784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 природного газу</w:t>
            </w:r>
          </w:p>
          <w:p w:rsidR="00E74B12" w:rsidRPr="00BD1784" w:rsidRDefault="00E74B12" w:rsidP="00E74B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BD1784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озподіл газу </w:t>
            </w:r>
          </w:p>
          <w:p w:rsidR="00E74B12" w:rsidRPr="00BD1784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E74B12" w:rsidRPr="00BD1784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BD1784" w:rsidRDefault="00E74B12" w:rsidP="00E74B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BD1784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E74B12" w:rsidRPr="00BD1784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B32D8" w:rsidRDefault="00E74B12" w:rsidP="00E74B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BD1784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74B12" w:rsidRPr="00BD1784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5F4B13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74B12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71F9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74B12" w:rsidRPr="00F76347" w:rsidTr="00224A9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302D9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 твердих побутових відход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302D9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E74B12" w:rsidRPr="00E302D9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224A9F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302D9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E74B12" w:rsidRPr="00E302D9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302D9" w:rsidRDefault="00E74B12" w:rsidP="00E74B1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302D9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74B12" w:rsidRPr="00E302D9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E74B1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302D9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 твердих побутових відход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302D9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E74B12" w:rsidRPr="00E302D9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224A9F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302D9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E74B12" w:rsidRPr="00E302D9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302D9" w:rsidRDefault="00E74B12" w:rsidP="00E74B1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302D9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74B12" w:rsidRPr="00E302D9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E74B12" w:rsidRPr="00F76347" w:rsidTr="00744452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A7164E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E74B12" w:rsidRPr="00E302D9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302D9" w:rsidRDefault="00E74B12" w:rsidP="00E74B1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194F69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342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16</w:t>
            </w:r>
          </w:p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триста сорок дві гривень</w:t>
            </w:r>
          </w:p>
          <w:p w:rsidR="00E74B12" w:rsidRPr="00194F69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194F69" w:rsidRDefault="00E74B12" w:rsidP="00E74B1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E302D9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74B1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вани</w:t>
            </w:r>
          </w:p>
          <w:p w:rsidR="00E74B12" w:rsidRPr="008524AB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идіння, стільці та супутні вироби і частини до них</w:t>
            </w:r>
          </w:p>
          <w:p w:rsidR="00E74B12" w:rsidRPr="008524AB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(ДК 021:2015) -391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8524AB" w:rsidRDefault="00E74B12" w:rsidP="00E74B1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6 340 ,00</w:t>
            </w:r>
          </w:p>
          <w:p w:rsidR="00E74B12" w:rsidRPr="008524AB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Шістнадцять тисяч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триста сорок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8524AB" w:rsidRDefault="00E74B12" w:rsidP="00E74B1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E74B12" w:rsidRPr="008524AB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74B1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8524AB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иставкове обладна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блі та при способи різні</w:t>
            </w:r>
          </w:p>
          <w:p w:rsidR="00E74B12" w:rsidRPr="008524AB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8524AB" w:rsidRDefault="00E74B12" w:rsidP="00E74B1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 000,00</w:t>
            </w:r>
          </w:p>
          <w:p w:rsidR="00E74B12" w:rsidRPr="008524AB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Сто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8524AB" w:rsidRDefault="00E74B12" w:rsidP="00E74B1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D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74B12" w:rsidRPr="008524AB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F7634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74B12" w:rsidRPr="00207D3E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207D3E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Планшет i Rad 2018/128GB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207D3E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E74B12" w:rsidRPr="00207D3E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E74B12" w:rsidRPr="00207D3E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207D3E" w:rsidRDefault="00E74B12" w:rsidP="00E74B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207D3E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E74B12" w:rsidRPr="00207D3E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шістсот шіс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207D3E" w:rsidRDefault="00E74B12" w:rsidP="00E74B1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207D3E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74B12" w:rsidRPr="00207D3E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207D3E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74B12" w:rsidRPr="0004221A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4221A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4221A" w:rsidRDefault="00E74B12" w:rsidP="00E74B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4221A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31000,00</w:t>
            </w:r>
          </w:p>
          <w:p w:rsidR="00E74B12" w:rsidRPr="0004221A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Сто тридцять одна тисяча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4221A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4221A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4221A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E74B12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4221A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Українського дому                    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4221A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4221A" w:rsidRDefault="00E74B12" w:rsidP="00E74B1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20 000,00</w:t>
            </w:r>
          </w:p>
          <w:p w:rsidR="00E74B12" w:rsidRPr="0004221A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ста двадцять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4221A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74B12" w:rsidRPr="0004221A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4221A" w:rsidRDefault="00E74B12" w:rsidP="00E74B1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74B12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4221A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                   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4221A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4221A" w:rsidRDefault="00E74B12" w:rsidP="00E74B1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00,00</w:t>
            </w:r>
          </w:p>
          <w:p w:rsidR="00E74B12" w:rsidRPr="0004221A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ин мільйон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1F4C07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F4C0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74B12" w:rsidRPr="0004221A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4221A" w:rsidRDefault="00E74B12" w:rsidP="00E74B1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74B12" w:rsidRPr="0004221A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4221A" w:rsidRDefault="00E74B12" w:rsidP="00E74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4221A" w:rsidRDefault="00E74B12" w:rsidP="00E74B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E74B12" w:rsidRPr="0004221A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ин мільйон триста двадцять тисяч гривень 00 коп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4221A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4221A" w:rsidRDefault="00E74B12" w:rsidP="00E7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2" w:rsidRPr="0004221A" w:rsidRDefault="00E74B12" w:rsidP="00E74B1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Pr="0004221A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</w:t>
      </w:r>
      <w:r w:rsidR="0084601B" w:rsidRP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4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 w:rsidRP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04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0</w:t>
      </w:r>
      <w:r w:rsidR="0084601B" w:rsidRPr="00207D3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7F4627" w:rsidRPr="00F76347" w:rsidRDefault="007F4627" w:rsidP="00884A8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33C" w:rsidRPr="00F76347" w:rsidRDefault="00A7164E" w:rsidP="00A7164E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7164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       </w:t>
      </w:r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лова тендерного комітету                                      Мізюк І.І.                      _______________</w:t>
      </w:r>
    </w:p>
    <w:p w:rsidR="008332E6" w:rsidRPr="002860AC" w:rsidRDefault="00A7164E" w:rsidP="002860AC">
      <w:pPr>
        <w:widowControl w:val="0"/>
        <w:shd w:val="clear" w:color="auto" w:fill="FFFFFF"/>
        <w:tabs>
          <w:tab w:val="left" w:pos="4838"/>
          <w:tab w:val="left" w:pos="6365"/>
          <w:tab w:val="right" w:pos="9459"/>
        </w:tabs>
        <w:autoSpaceDE w:val="0"/>
        <w:autoSpaceDN w:val="0"/>
        <w:adjustRightInd w:val="0"/>
        <w:spacing w:line="48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90133C"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2860A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112" w:rsidRDefault="00126112" w:rsidP="008524F0">
      <w:pPr>
        <w:spacing w:after="0" w:line="240" w:lineRule="auto"/>
      </w:pPr>
      <w:r>
        <w:separator/>
      </w:r>
    </w:p>
  </w:endnote>
  <w:endnote w:type="continuationSeparator" w:id="0">
    <w:p w:rsidR="00126112" w:rsidRDefault="00126112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EndPr/>
    <w:sdtContent>
      <w:p w:rsidR="00207D3E" w:rsidRDefault="00207D3E">
        <w:pPr>
          <w:pStyle w:val="a6"/>
        </w:pPr>
      </w:p>
      <w:p w:rsidR="00207D3E" w:rsidRDefault="00207D3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CC1" w:rsidRPr="00907CC1">
          <w:rPr>
            <w:noProof/>
            <w:lang w:val="ru-RU"/>
          </w:rPr>
          <w:t>3</w:t>
        </w:r>
        <w:r>
          <w:fldChar w:fldCharType="end"/>
        </w:r>
      </w:p>
    </w:sdtContent>
  </w:sdt>
  <w:p w:rsidR="00207D3E" w:rsidRDefault="00207D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112" w:rsidRDefault="00126112" w:rsidP="008524F0">
      <w:pPr>
        <w:spacing w:after="0" w:line="240" w:lineRule="auto"/>
      </w:pPr>
      <w:r>
        <w:separator/>
      </w:r>
    </w:p>
  </w:footnote>
  <w:footnote w:type="continuationSeparator" w:id="0">
    <w:p w:rsidR="00126112" w:rsidRDefault="00126112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CD2"/>
    <w:rsid w:val="000036DB"/>
    <w:rsid w:val="00003FD6"/>
    <w:rsid w:val="00004012"/>
    <w:rsid w:val="000054C5"/>
    <w:rsid w:val="000059DC"/>
    <w:rsid w:val="00005C24"/>
    <w:rsid w:val="00006376"/>
    <w:rsid w:val="00006A0F"/>
    <w:rsid w:val="00006A5E"/>
    <w:rsid w:val="00006D02"/>
    <w:rsid w:val="00007DB9"/>
    <w:rsid w:val="000103CC"/>
    <w:rsid w:val="0001140D"/>
    <w:rsid w:val="00011DF2"/>
    <w:rsid w:val="000121D9"/>
    <w:rsid w:val="0001306D"/>
    <w:rsid w:val="00013175"/>
    <w:rsid w:val="000141DE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A82"/>
    <w:rsid w:val="000233BF"/>
    <w:rsid w:val="00025078"/>
    <w:rsid w:val="000250B5"/>
    <w:rsid w:val="0002516E"/>
    <w:rsid w:val="000251E5"/>
    <w:rsid w:val="000252ED"/>
    <w:rsid w:val="0002530C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555"/>
    <w:rsid w:val="00041048"/>
    <w:rsid w:val="0004108D"/>
    <w:rsid w:val="0004135B"/>
    <w:rsid w:val="0004221A"/>
    <w:rsid w:val="00042743"/>
    <w:rsid w:val="000428D9"/>
    <w:rsid w:val="00044C79"/>
    <w:rsid w:val="0004762A"/>
    <w:rsid w:val="00050340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E3C"/>
    <w:rsid w:val="00057767"/>
    <w:rsid w:val="0006035B"/>
    <w:rsid w:val="00060B92"/>
    <w:rsid w:val="000630C4"/>
    <w:rsid w:val="0006322F"/>
    <w:rsid w:val="000633DE"/>
    <w:rsid w:val="0006407A"/>
    <w:rsid w:val="00064C2F"/>
    <w:rsid w:val="0006570C"/>
    <w:rsid w:val="00066551"/>
    <w:rsid w:val="00066C65"/>
    <w:rsid w:val="00066E4A"/>
    <w:rsid w:val="00067F31"/>
    <w:rsid w:val="000702AE"/>
    <w:rsid w:val="00072421"/>
    <w:rsid w:val="0007287E"/>
    <w:rsid w:val="0007450C"/>
    <w:rsid w:val="000745C1"/>
    <w:rsid w:val="0007480D"/>
    <w:rsid w:val="00075011"/>
    <w:rsid w:val="000750C6"/>
    <w:rsid w:val="00075C7E"/>
    <w:rsid w:val="0007764D"/>
    <w:rsid w:val="00077A5C"/>
    <w:rsid w:val="00083190"/>
    <w:rsid w:val="000846E7"/>
    <w:rsid w:val="00085546"/>
    <w:rsid w:val="00085640"/>
    <w:rsid w:val="000860BC"/>
    <w:rsid w:val="00086238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B0A8D"/>
    <w:rsid w:val="000B0B81"/>
    <w:rsid w:val="000B106D"/>
    <w:rsid w:val="000B18C9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C01"/>
    <w:rsid w:val="000B5F4D"/>
    <w:rsid w:val="000B7026"/>
    <w:rsid w:val="000C0A79"/>
    <w:rsid w:val="000C0CBA"/>
    <w:rsid w:val="000C1471"/>
    <w:rsid w:val="000C1B7C"/>
    <w:rsid w:val="000C1E7B"/>
    <w:rsid w:val="000C20F5"/>
    <w:rsid w:val="000C3F00"/>
    <w:rsid w:val="000C496C"/>
    <w:rsid w:val="000C52FE"/>
    <w:rsid w:val="000C5A5F"/>
    <w:rsid w:val="000C670F"/>
    <w:rsid w:val="000C6E01"/>
    <w:rsid w:val="000C6FA5"/>
    <w:rsid w:val="000C7F59"/>
    <w:rsid w:val="000D1F3E"/>
    <w:rsid w:val="000D2305"/>
    <w:rsid w:val="000D2CF9"/>
    <w:rsid w:val="000D4AE5"/>
    <w:rsid w:val="000D4BA4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469"/>
    <w:rsid w:val="000E3B7E"/>
    <w:rsid w:val="000E652A"/>
    <w:rsid w:val="000F0472"/>
    <w:rsid w:val="000F0E3A"/>
    <w:rsid w:val="000F139C"/>
    <w:rsid w:val="000F2671"/>
    <w:rsid w:val="000F28E8"/>
    <w:rsid w:val="000F2FE0"/>
    <w:rsid w:val="000F3633"/>
    <w:rsid w:val="000F514D"/>
    <w:rsid w:val="000F541A"/>
    <w:rsid w:val="000F5C7C"/>
    <w:rsid w:val="000F5F5C"/>
    <w:rsid w:val="000F67BE"/>
    <w:rsid w:val="000F7900"/>
    <w:rsid w:val="00100303"/>
    <w:rsid w:val="00100AB3"/>
    <w:rsid w:val="00101483"/>
    <w:rsid w:val="001016F7"/>
    <w:rsid w:val="0010199A"/>
    <w:rsid w:val="001023A2"/>
    <w:rsid w:val="00103B7E"/>
    <w:rsid w:val="00103F03"/>
    <w:rsid w:val="0010404B"/>
    <w:rsid w:val="00104495"/>
    <w:rsid w:val="00104BB8"/>
    <w:rsid w:val="00104C4F"/>
    <w:rsid w:val="001051D7"/>
    <w:rsid w:val="00105491"/>
    <w:rsid w:val="001074DB"/>
    <w:rsid w:val="001076D2"/>
    <w:rsid w:val="0010791A"/>
    <w:rsid w:val="0010799F"/>
    <w:rsid w:val="00110B38"/>
    <w:rsid w:val="001117C1"/>
    <w:rsid w:val="00111B6E"/>
    <w:rsid w:val="00112550"/>
    <w:rsid w:val="00112888"/>
    <w:rsid w:val="00114F50"/>
    <w:rsid w:val="00115DCC"/>
    <w:rsid w:val="00116706"/>
    <w:rsid w:val="00117887"/>
    <w:rsid w:val="00120F8F"/>
    <w:rsid w:val="00122904"/>
    <w:rsid w:val="00122F8E"/>
    <w:rsid w:val="001233C3"/>
    <w:rsid w:val="001235A4"/>
    <w:rsid w:val="00125D48"/>
    <w:rsid w:val="00125F1A"/>
    <w:rsid w:val="00126112"/>
    <w:rsid w:val="00126E9C"/>
    <w:rsid w:val="00127C74"/>
    <w:rsid w:val="00127F64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FEA"/>
    <w:rsid w:val="001523C0"/>
    <w:rsid w:val="0015276C"/>
    <w:rsid w:val="00152E5F"/>
    <w:rsid w:val="00153220"/>
    <w:rsid w:val="001533A0"/>
    <w:rsid w:val="00154BF5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73B"/>
    <w:rsid w:val="00164838"/>
    <w:rsid w:val="001658F1"/>
    <w:rsid w:val="001706A2"/>
    <w:rsid w:val="00170C4C"/>
    <w:rsid w:val="00170EDA"/>
    <w:rsid w:val="001712C6"/>
    <w:rsid w:val="00171BB1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8E8"/>
    <w:rsid w:val="001819D3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52D"/>
    <w:rsid w:val="00194F69"/>
    <w:rsid w:val="0019510F"/>
    <w:rsid w:val="0019539D"/>
    <w:rsid w:val="0019579C"/>
    <w:rsid w:val="00195D81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CC3"/>
    <w:rsid w:val="001A500C"/>
    <w:rsid w:val="001A529C"/>
    <w:rsid w:val="001A553C"/>
    <w:rsid w:val="001A5E54"/>
    <w:rsid w:val="001A6C52"/>
    <w:rsid w:val="001A76D5"/>
    <w:rsid w:val="001B002E"/>
    <w:rsid w:val="001B00C6"/>
    <w:rsid w:val="001B0213"/>
    <w:rsid w:val="001B106A"/>
    <w:rsid w:val="001B1B6D"/>
    <w:rsid w:val="001B1B99"/>
    <w:rsid w:val="001B27CB"/>
    <w:rsid w:val="001B328F"/>
    <w:rsid w:val="001B359D"/>
    <w:rsid w:val="001B365A"/>
    <w:rsid w:val="001B438E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440B"/>
    <w:rsid w:val="001C45BB"/>
    <w:rsid w:val="001C6093"/>
    <w:rsid w:val="001C6150"/>
    <w:rsid w:val="001C66F8"/>
    <w:rsid w:val="001C69FB"/>
    <w:rsid w:val="001C70D9"/>
    <w:rsid w:val="001C77AF"/>
    <w:rsid w:val="001D041B"/>
    <w:rsid w:val="001D2464"/>
    <w:rsid w:val="001D2B37"/>
    <w:rsid w:val="001D4416"/>
    <w:rsid w:val="001D4865"/>
    <w:rsid w:val="001D50ED"/>
    <w:rsid w:val="001D58E0"/>
    <w:rsid w:val="001D59A5"/>
    <w:rsid w:val="001D5F69"/>
    <w:rsid w:val="001D5FA6"/>
    <w:rsid w:val="001D69D3"/>
    <w:rsid w:val="001D7E24"/>
    <w:rsid w:val="001E08C8"/>
    <w:rsid w:val="001E1F00"/>
    <w:rsid w:val="001E1F6C"/>
    <w:rsid w:val="001E35D4"/>
    <w:rsid w:val="001E3D33"/>
    <w:rsid w:val="001E5A7F"/>
    <w:rsid w:val="001E5AD9"/>
    <w:rsid w:val="001E5BBF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1802"/>
    <w:rsid w:val="00201E21"/>
    <w:rsid w:val="00204F51"/>
    <w:rsid w:val="00206706"/>
    <w:rsid w:val="00207980"/>
    <w:rsid w:val="00207D3E"/>
    <w:rsid w:val="00207E46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20418"/>
    <w:rsid w:val="00220D63"/>
    <w:rsid w:val="00221A61"/>
    <w:rsid w:val="00221EF8"/>
    <w:rsid w:val="00223ADD"/>
    <w:rsid w:val="00224A9F"/>
    <w:rsid w:val="00224AF9"/>
    <w:rsid w:val="00224CAB"/>
    <w:rsid w:val="00224E17"/>
    <w:rsid w:val="002254C4"/>
    <w:rsid w:val="00225B2E"/>
    <w:rsid w:val="0022641C"/>
    <w:rsid w:val="0022680E"/>
    <w:rsid w:val="00226A69"/>
    <w:rsid w:val="00227786"/>
    <w:rsid w:val="00227D7C"/>
    <w:rsid w:val="00230D3C"/>
    <w:rsid w:val="00231522"/>
    <w:rsid w:val="00233C9B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644"/>
    <w:rsid w:val="00245A6E"/>
    <w:rsid w:val="002460E8"/>
    <w:rsid w:val="00246A84"/>
    <w:rsid w:val="00250155"/>
    <w:rsid w:val="00251674"/>
    <w:rsid w:val="00252158"/>
    <w:rsid w:val="0025263B"/>
    <w:rsid w:val="002526D3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35EC"/>
    <w:rsid w:val="002635FA"/>
    <w:rsid w:val="00263FC7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8"/>
    <w:rsid w:val="00277087"/>
    <w:rsid w:val="0027779B"/>
    <w:rsid w:val="00277E30"/>
    <w:rsid w:val="00277E41"/>
    <w:rsid w:val="00280175"/>
    <w:rsid w:val="00280469"/>
    <w:rsid w:val="002812FA"/>
    <w:rsid w:val="002815BD"/>
    <w:rsid w:val="002819F1"/>
    <w:rsid w:val="00281B2F"/>
    <w:rsid w:val="00281E4F"/>
    <w:rsid w:val="00282FE4"/>
    <w:rsid w:val="0028409C"/>
    <w:rsid w:val="002860AC"/>
    <w:rsid w:val="00286C84"/>
    <w:rsid w:val="002874C2"/>
    <w:rsid w:val="002878A2"/>
    <w:rsid w:val="00290197"/>
    <w:rsid w:val="00290AC0"/>
    <w:rsid w:val="0029133A"/>
    <w:rsid w:val="0029203A"/>
    <w:rsid w:val="00292A53"/>
    <w:rsid w:val="00292D19"/>
    <w:rsid w:val="0029320B"/>
    <w:rsid w:val="002932A2"/>
    <w:rsid w:val="00294014"/>
    <w:rsid w:val="002947D8"/>
    <w:rsid w:val="00294D7D"/>
    <w:rsid w:val="00295634"/>
    <w:rsid w:val="0029605B"/>
    <w:rsid w:val="0029611E"/>
    <w:rsid w:val="00296C12"/>
    <w:rsid w:val="00297210"/>
    <w:rsid w:val="00297290"/>
    <w:rsid w:val="002974C3"/>
    <w:rsid w:val="00297DC5"/>
    <w:rsid w:val="002A0987"/>
    <w:rsid w:val="002A15B4"/>
    <w:rsid w:val="002A207E"/>
    <w:rsid w:val="002A21B3"/>
    <w:rsid w:val="002A2AF9"/>
    <w:rsid w:val="002A306D"/>
    <w:rsid w:val="002A413B"/>
    <w:rsid w:val="002A45ED"/>
    <w:rsid w:val="002A4B95"/>
    <w:rsid w:val="002A4E0C"/>
    <w:rsid w:val="002A5988"/>
    <w:rsid w:val="002A59EF"/>
    <w:rsid w:val="002A6418"/>
    <w:rsid w:val="002A6DD5"/>
    <w:rsid w:val="002B05F6"/>
    <w:rsid w:val="002B070A"/>
    <w:rsid w:val="002B108C"/>
    <w:rsid w:val="002B11C6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75CA"/>
    <w:rsid w:val="002D79B1"/>
    <w:rsid w:val="002E105A"/>
    <w:rsid w:val="002E17A4"/>
    <w:rsid w:val="002E2068"/>
    <w:rsid w:val="002E247D"/>
    <w:rsid w:val="002E24F9"/>
    <w:rsid w:val="002E2E0A"/>
    <w:rsid w:val="002E35FC"/>
    <w:rsid w:val="002E3CBE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3073"/>
    <w:rsid w:val="00303100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2E52"/>
    <w:rsid w:val="00322F93"/>
    <w:rsid w:val="003232CF"/>
    <w:rsid w:val="00323888"/>
    <w:rsid w:val="0032425E"/>
    <w:rsid w:val="003249AF"/>
    <w:rsid w:val="00326928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BAA"/>
    <w:rsid w:val="00343C0D"/>
    <w:rsid w:val="0034423C"/>
    <w:rsid w:val="003451F8"/>
    <w:rsid w:val="0034521B"/>
    <w:rsid w:val="003461B1"/>
    <w:rsid w:val="00346A75"/>
    <w:rsid w:val="00346EF9"/>
    <w:rsid w:val="00347CEC"/>
    <w:rsid w:val="00347EF2"/>
    <w:rsid w:val="00351065"/>
    <w:rsid w:val="00351A70"/>
    <w:rsid w:val="00352E3C"/>
    <w:rsid w:val="00353001"/>
    <w:rsid w:val="003533EE"/>
    <w:rsid w:val="00354022"/>
    <w:rsid w:val="00355018"/>
    <w:rsid w:val="00355D3B"/>
    <w:rsid w:val="00356B0D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7129"/>
    <w:rsid w:val="00367D1D"/>
    <w:rsid w:val="00370708"/>
    <w:rsid w:val="0037162C"/>
    <w:rsid w:val="00373032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55BE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AF"/>
    <w:rsid w:val="003957F4"/>
    <w:rsid w:val="00396188"/>
    <w:rsid w:val="00396573"/>
    <w:rsid w:val="00396B16"/>
    <w:rsid w:val="00396CB7"/>
    <w:rsid w:val="003972EB"/>
    <w:rsid w:val="00397652"/>
    <w:rsid w:val="003979A0"/>
    <w:rsid w:val="00397C73"/>
    <w:rsid w:val="003A0494"/>
    <w:rsid w:val="003A1FCC"/>
    <w:rsid w:val="003A3F58"/>
    <w:rsid w:val="003A42F5"/>
    <w:rsid w:val="003A48BC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C4"/>
    <w:rsid w:val="003B5921"/>
    <w:rsid w:val="003B5D15"/>
    <w:rsid w:val="003B79AA"/>
    <w:rsid w:val="003B7F29"/>
    <w:rsid w:val="003C01F8"/>
    <w:rsid w:val="003C1523"/>
    <w:rsid w:val="003C23D1"/>
    <w:rsid w:val="003C38F5"/>
    <w:rsid w:val="003C3D6D"/>
    <w:rsid w:val="003C40E4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D0534"/>
    <w:rsid w:val="003D1592"/>
    <w:rsid w:val="003D1677"/>
    <w:rsid w:val="003D20E6"/>
    <w:rsid w:val="003D22A5"/>
    <w:rsid w:val="003D290F"/>
    <w:rsid w:val="003D3491"/>
    <w:rsid w:val="003D3E9A"/>
    <w:rsid w:val="003D3EB6"/>
    <w:rsid w:val="003D4954"/>
    <w:rsid w:val="003D49B5"/>
    <w:rsid w:val="003D5A1D"/>
    <w:rsid w:val="003D6012"/>
    <w:rsid w:val="003D709A"/>
    <w:rsid w:val="003D753B"/>
    <w:rsid w:val="003E25FA"/>
    <w:rsid w:val="003E2746"/>
    <w:rsid w:val="003E2CC5"/>
    <w:rsid w:val="003E2DB2"/>
    <w:rsid w:val="003E3886"/>
    <w:rsid w:val="003E399F"/>
    <w:rsid w:val="003E497A"/>
    <w:rsid w:val="003E4B68"/>
    <w:rsid w:val="003E56D7"/>
    <w:rsid w:val="003E7FA0"/>
    <w:rsid w:val="003F1D5A"/>
    <w:rsid w:val="003F2175"/>
    <w:rsid w:val="003F342D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5B2"/>
    <w:rsid w:val="00400D42"/>
    <w:rsid w:val="00401618"/>
    <w:rsid w:val="0040337C"/>
    <w:rsid w:val="00404AEE"/>
    <w:rsid w:val="00405E2B"/>
    <w:rsid w:val="004060DA"/>
    <w:rsid w:val="004066F1"/>
    <w:rsid w:val="00407273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729A"/>
    <w:rsid w:val="004173EC"/>
    <w:rsid w:val="00417DB8"/>
    <w:rsid w:val="0042028D"/>
    <w:rsid w:val="00420A5E"/>
    <w:rsid w:val="00420E2B"/>
    <w:rsid w:val="004212D8"/>
    <w:rsid w:val="004234A8"/>
    <w:rsid w:val="004239F9"/>
    <w:rsid w:val="00426014"/>
    <w:rsid w:val="004260DE"/>
    <w:rsid w:val="004261EF"/>
    <w:rsid w:val="00426864"/>
    <w:rsid w:val="00426A45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B7B"/>
    <w:rsid w:val="004341BE"/>
    <w:rsid w:val="004345E0"/>
    <w:rsid w:val="00434DBF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18A1"/>
    <w:rsid w:val="00451D7F"/>
    <w:rsid w:val="00452262"/>
    <w:rsid w:val="00452416"/>
    <w:rsid w:val="0045253A"/>
    <w:rsid w:val="00452FE3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6071C"/>
    <w:rsid w:val="0046159E"/>
    <w:rsid w:val="00461B5E"/>
    <w:rsid w:val="00462518"/>
    <w:rsid w:val="0046412C"/>
    <w:rsid w:val="004649C8"/>
    <w:rsid w:val="00465CAE"/>
    <w:rsid w:val="00465DA6"/>
    <w:rsid w:val="00466E5E"/>
    <w:rsid w:val="00467A95"/>
    <w:rsid w:val="00470397"/>
    <w:rsid w:val="0047146D"/>
    <w:rsid w:val="00473381"/>
    <w:rsid w:val="00473696"/>
    <w:rsid w:val="004736F0"/>
    <w:rsid w:val="004749D2"/>
    <w:rsid w:val="00474EDD"/>
    <w:rsid w:val="00477137"/>
    <w:rsid w:val="004803C7"/>
    <w:rsid w:val="00480A96"/>
    <w:rsid w:val="00480C0E"/>
    <w:rsid w:val="00480C29"/>
    <w:rsid w:val="00480FE8"/>
    <w:rsid w:val="004810DA"/>
    <w:rsid w:val="00481719"/>
    <w:rsid w:val="0048284D"/>
    <w:rsid w:val="00482E74"/>
    <w:rsid w:val="004830A9"/>
    <w:rsid w:val="004835AC"/>
    <w:rsid w:val="00483E20"/>
    <w:rsid w:val="004855A3"/>
    <w:rsid w:val="00485BBB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F3B"/>
    <w:rsid w:val="00492B08"/>
    <w:rsid w:val="004932B7"/>
    <w:rsid w:val="00493D8A"/>
    <w:rsid w:val="00493FC9"/>
    <w:rsid w:val="0049511B"/>
    <w:rsid w:val="00495149"/>
    <w:rsid w:val="0049542C"/>
    <w:rsid w:val="00495D5D"/>
    <w:rsid w:val="00497260"/>
    <w:rsid w:val="0049753D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6778"/>
    <w:rsid w:val="004A6A31"/>
    <w:rsid w:val="004A7483"/>
    <w:rsid w:val="004B0805"/>
    <w:rsid w:val="004B132D"/>
    <w:rsid w:val="004B15B2"/>
    <w:rsid w:val="004B1AE0"/>
    <w:rsid w:val="004B2BB3"/>
    <w:rsid w:val="004B49D7"/>
    <w:rsid w:val="004B4EDC"/>
    <w:rsid w:val="004B5097"/>
    <w:rsid w:val="004B5AAF"/>
    <w:rsid w:val="004B656A"/>
    <w:rsid w:val="004B6B39"/>
    <w:rsid w:val="004B6E2C"/>
    <w:rsid w:val="004B72AE"/>
    <w:rsid w:val="004B75FB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C716F"/>
    <w:rsid w:val="004D10A0"/>
    <w:rsid w:val="004D18C8"/>
    <w:rsid w:val="004D199D"/>
    <w:rsid w:val="004D1A5A"/>
    <w:rsid w:val="004D1E45"/>
    <w:rsid w:val="004D23E1"/>
    <w:rsid w:val="004D350A"/>
    <w:rsid w:val="004D378D"/>
    <w:rsid w:val="004D3E95"/>
    <w:rsid w:val="004D4AA0"/>
    <w:rsid w:val="004D4E23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F1593"/>
    <w:rsid w:val="004F1EA2"/>
    <w:rsid w:val="004F3720"/>
    <w:rsid w:val="004F3A66"/>
    <w:rsid w:val="004F4055"/>
    <w:rsid w:val="004F6761"/>
    <w:rsid w:val="004F691E"/>
    <w:rsid w:val="004F69AF"/>
    <w:rsid w:val="004F6F35"/>
    <w:rsid w:val="004F732B"/>
    <w:rsid w:val="004F762E"/>
    <w:rsid w:val="005005DE"/>
    <w:rsid w:val="00500EC4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EC5"/>
    <w:rsid w:val="00506646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7731"/>
    <w:rsid w:val="00530537"/>
    <w:rsid w:val="00530990"/>
    <w:rsid w:val="0053264C"/>
    <w:rsid w:val="005332AB"/>
    <w:rsid w:val="00533316"/>
    <w:rsid w:val="0053333A"/>
    <w:rsid w:val="005333D6"/>
    <w:rsid w:val="005334D1"/>
    <w:rsid w:val="0053389F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8C3"/>
    <w:rsid w:val="00545694"/>
    <w:rsid w:val="00545874"/>
    <w:rsid w:val="0054669C"/>
    <w:rsid w:val="00546F8A"/>
    <w:rsid w:val="00546FC9"/>
    <w:rsid w:val="00547B9B"/>
    <w:rsid w:val="005504FE"/>
    <w:rsid w:val="005532E4"/>
    <w:rsid w:val="00553DC6"/>
    <w:rsid w:val="005547D8"/>
    <w:rsid w:val="0055480D"/>
    <w:rsid w:val="00554D34"/>
    <w:rsid w:val="00555214"/>
    <w:rsid w:val="00555BCA"/>
    <w:rsid w:val="0055607B"/>
    <w:rsid w:val="00556CC7"/>
    <w:rsid w:val="00557067"/>
    <w:rsid w:val="0055765F"/>
    <w:rsid w:val="0056098C"/>
    <w:rsid w:val="005612CB"/>
    <w:rsid w:val="005612D4"/>
    <w:rsid w:val="00561E19"/>
    <w:rsid w:val="00563037"/>
    <w:rsid w:val="0056359C"/>
    <w:rsid w:val="00563815"/>
    <w:rsid w:val="005648AE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68B"/>
    <w:rsid w:val="00575665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765B"/>
    <w:rsid w:val="005908D8"/>
    <w:rsid w:val="00591078"/>
    <w:rsid w:val="005913AE"/>
    <w:rsid w:val="00592C95"/>
    <w:rsid w:val="00594791"/>
    <w:rsid w:val="00594E78"/>
    <w:rsid w:val="005956D3"/>
    <w:rsid w:val="00597121"/>
    <w:rsid w:val="005974EA"/>
    <w:rsid w:val="00597F23"/>
    <w:rsid w:val="005A02EB"/>
    <w:rsid w:val="005A136B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580"/>
    <w:rsid w:val="005B784A"/>
    <w:rsid w:val="005C002C"/>
    <w:rsid w:val="005C137C"/>
    <w:rsid w:val="005C18DF"/>
    <w:rsid w:val="005C2EEE"/>
    <w:rsid w:val="005C3757"/>
    <w:rsid w:val="005C4860"/>
    <w:rsid w:val="005C5ED8"/>
    <w:rsid w:val="005C623A"/>
    <w:rsid w:val="005C63A9"/>
    <w:rsid w:val="005C7315"/>
    <w:rsid w:val="005C78B2"/>
    <w:rsid w:val="005C7A71"/>
    <w:rsid w:val="005D02D8"/>
    <w:rsid w:val="005D3161"/>
    <w:rsid w:val="005D477D"/>
    <w:rsid w:val="005D5384"/>
    <w:rsid w:val="005D76F2"/>
    <w:rsid w:val="005D78D2"/>
    <w:rsid w:val="005E093B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BF2"/>
    <w:rsid w:val="005E74D2"/>
    <w:rsid w:val="005E775A"/>
    <w:rsid w:val="005F0B73"/>
    <w:rsid w:val="005F0D04"/>
    <w:rsid w:val="005F4122"/>
    <w:rsid w:val="005F4B13"/>
    <w:rsid w:val="005F4F6E"/>
    <w:rsid w:val="00600723"/>
    <w:rsid w:val="00600875"/>
    <w:rsid w:val="00601673"/>
    <w:rsid w:val="0060256A"/>
    <w:rsid w:val="006033EC"/>
    <w:rsid w:val="00605B74"/>
    <w:rsid w:val="00606196"/>
    <w:rsid w:val="00606738"/>
    <w:rsid w:val="00606F8D"/>
    <w:rsid w:val="006072D7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DA7"/>
    <w:rsid w:val="006210E9"/>
    <w:rsid w:val="0062226B"/>
    <w:rsid w:val="0062228C"/>
    <w:rsid w:val="00622645"/>
    <w:rsid w:val="00622A75"/>
    <w:rsid w:val="00623C96"/>
    <w:rsid w:val="00624799"/>
    <w:rsid w:val="006251E9"/>
    <w:rsid w:val="006268A0"/>
    <w:rsid w:val="006275CD"/>
    <w:rsid w:val="00627CD9"/>
    <w:rsid w:val="00630620"/>
    <w:rsid w:val="006308AF"/>
    <w:rsid w:val="00630EEA"/>
    <w:rsid w:val="0063105E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106B"/>
    <w:rsid w:val="00651BBF"/>
    <w:rsid w:val="00651D00"/>
    <w:rsid w:val="00651F55"/>
    <w:rsid w:val="00652112"/>
    <w:rsid w:val="006537F7"/>
    <w:rsid w:val="00653BBA"/>
    <w:rsid w:val="00654021"/>
    <w:rsid w:val="00655994"/>
    <w:rsid w:val="00656098"/>
    <w:rsid w:val="006566CE"/>
    <w:rsid w:val="006566EB"/>
    <w:rsid w:val="0065692E"/>
    <w:rsid w:val="00656B60"/>
    <w:rsid w:val="00656D70"/>
    <w:rsid w:val="006579D8"/>
    <w:rsid w:val="00657D9F"/>
    <w:rsid w:val="00660617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738"/>
    <w:rsid w:val="0067489C"/>
    <w:rsid w:val="0067650F"/>
    <w:rsid w:val="00676888"/>
    <w:rsid w:val="00680141"/>
    <w:rsid w:val="00681A31"/>
    <w:rsid w:val="00681BA4"/>
    <w:rsid w:val="00682C6A"/>
    <w:rsid w:val="00682E7A"/>
    <w:rsid w:val="00683431"/>
    <w:rsid w:val="006839D2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1EF2"/>
    <w:rsid w:val="006B26E5"/>
    <w:rsid w:val="006B2AAD"/>
    <w:rsid w:val="006B538D"/>
    <w:rsid w:val="006B6449"/>
    <w:rsid w:val="006B6E0A"/>
    <w:rsid w:val="006B6E97"/>
    <w:rsid w:val="006B6FE1"/>
    <w:rsid w:val="006B7AEA"/>
    <w:rsid w:val="006C01FB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15C5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21C4"/>
    <w:rsid w:val="006F224A"/>
    <w:rsid w:val="006F3DC0"/>
    <w:rsid w:val="006F3E42"/>
    <w:rsid w:val="006F40DF"/>
    <w:rsid w:val="006F42B5"/>
    <w:rsid w:val="006F53A2"/>
    <w:rsid w:val="006F5514"/>
    <w:rsid w:val="006F5DE8"/>
    <w:rsid w:val="006F6044"/>
    <w:rsid w:val="006F6423"/>
    <w:rsid w:val="006F6FC2"/>
    <w:rsid w:val="006F7052"/>
    <w:rsid w:val="007003E0"/>
    <w:rsid w:val="00700CB4"/>
    <w:rsid w:val="00700ED4"/>
    <w:rsid w:val="007013C2"/>
    <w:rsid w:val="00703D9E"/>
    <w:rsid w:val="00703E70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43AF"/>
    <w:rsid w:val="00714B52"/>
    <w:rsid w:val="00715094"/>
    <w:rsid w:val="00715F17"/>
    <w:rsid w:val="0071601F"/>
    <w:rsid w:val="00716A78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BF9"/>
    <w:rsid w:val="00724CE1"/>
    <w:rsid w:val="007254E3"/>
    <w:rsid w:val="00726828"/>
    <w:rsid w:val="00726D16"/>
    <w:rsid w:val="00727170"/>
    <w:rsid w:val="00727430"/>
    <w:rsid w:val="0072768C"/>
    <w:rsid w:val="0072770E"/>
    <w:rsid w:val="00727888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63A6"/>
    <w:rsid w:val="00756E76"/>
    <w:rsid w:val="00757592"/>
    <w:rsid w:val="00757734"/>
    <w:rsid w:val="00757EBD"/>
    <w:rsid w:val="00757F3A"/>
    <w:rsid w:val="0076063F"/>
    <w:rsid w:val="00760D68"/>
    <w:rsid w:val="00761EC6"/>
    <w:rsid w:val="0076255E"/>
    <w:rsid w:val="00762E74"/>
    <w:rsid w:val="00763128"/>
    <w:rsid w:val="00763954"/>
    <w:rsid w:val="00763D7A"/>
    <w:rsid w:val="00763E87"/>
    <w:rsid w:val="0076583B"/>
    <w:rsid w:val="0076598B"/>
    <w:rsid w:val="00766251"/>
    <w:rsid w:val="00766F73"/>
    <w:rsid w:val="007677FF"/>
    <w:rsid w:val="00771595"/>
    <w:rsid w:val="00771634"/>
    <w:rsid w:val="00771667"/>
    <w:rsid w:val="007717FB"/>
    <w:rsid w:val="00772E13"/>
    <w:rsid w:val="007750A9"/>
    <w:rsid w:val="00775C75"/>
    <w:rsid w:val="00775F31"/>
    <w:rsid w:val="0077692E"/>
    <w:rsid w:val="00776B46"/>
    <w:rsid w:val="00777982"/>
    <w:rsid w:val="00777C9F"/>
    <w:rsid w:val="007812E6"/>
    <w:rsid w:val="0078175C"/>
    <w:rsid w:val="007821AC"/>
    <w:rsid w:val="00782922"/>
    <w:rsid w:val="00782971"/>
    <w:rsid w:val="00783CA4"/>
    <w:rsid w:val="00786A64"/>
    <w:rsid w:val="00786B81"/>
    <w:rsid w:val="00786CCF"/>
    <w:rsid w:val="00786F00"/>
    <w:rsid w:val="0078733E"/>
    <w:rsid w:val="00790146"/>
    <w:rsid w:val="00790609"/>
    <w:rsid w:val="007912D4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71A7"/>
    <w:rsid w:val="007A0370"/>
    <w:rsid w:val="007A0406"/>
    <w:rsid w:val="007A30E3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98"/>
    <w:rsid w:val="007B4549"/>
    <w:rsid w:val="007B492D"/>
    <w:rsid w:val="007B4D4D"/>
    <w:rsid w:val="007B5EA1"/>
    <w:rsid w:val="007B674F"/>
    <w:rsid w:val="007C1989"/>
    <w:rsid w:val="007C1CA9"/>
    <w:rsid w:val="007C2211"/>
    <w:rsid w:val="007C3418"/>
    <w:rsid w:val="007C35D9"/>
    <w:rsid w:val="007C3D40"/>
    <w:rsid w:val="007C40E1"/>
    <w:rsid w:val="007C4452"/>
    <w:rsid w:val="007C4C32"/>
    <w:rsid w:val="007C5177"/>
    <w:rsid w:val="007C61D4"/>
    <w:rsid w:val="007C6CEB"/>
    <w:rsid w:val="007C7010"/>
    <w:rsid w:val="007D0084"/>
    <w:rsid w:val="007D02C8"/>
    <w:rsid w:val="007D0B21"/>
    <w:rsid w:val="007D180A"/>
    <w:rsid w:val="007D2966"/>
    <w:rsid w:val="007D2B00"/>
    <w:rsid w:val="007D2C65"/>
    <w:rsid w:val="007D36EC"/>
    <w:rsid w:val="007D4ACF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4099"/>
    <w:rsid w:val="007E518C"/>
    <w:rsid w:val="007E7649"/>
    <w:rsid w:val="007E79EE"/>
    <w:rsid w:val="007E7B96"/>
    <w:rsid w:val="007F05C4"/>
    <w:rsid w:val="007F06B9"/>
    <w:rsid w:val="007F12A2"/>
    <w:rsid w:val="007F1340"/>
    <w:rsid w:val="007F19DE"/>
    <w:rsid w:val="007F2672"/>
    <w:rsid w:val="007F38D5"/>
    <w:rsid w:val="007F4174"/>
    <w:rsid w:val="007F4627"/>
    <w:rsid w:val="007F4724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21E5"/>
    <w:rsid w:val="00802C8A"/>
    <w:rsid w:val="00803124"/>
    <w:rsid w:val="00803BEA"/>
    <w:rsid w:val="00803EB5"/>
    <w:rsid w:val="00804142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B25"/>
    <w:rsid w:val="0081165D"/>
    <w:rsid w:val="008116B6"/>
    <w:rsid w:val="00811910"/>
    <w:rsid w:val="00811E16"/>
    <w:rsid w:val="00811F52"/>
    <w:rsid w:val="0081324D"/>
    <w:rsid w:val="00814671"/>
    <w:rsid w:val="008148CC"/>
    <w:rsid w:val="00814D77"/>
    <w:rsid w:val="00815177"/>
    <w:rsid w:val="0081565D"/>
    <w:rsid w:val="008166EE"/>
    <w:rsid w:val="00817EB8"/>
    <w:rsid w:val="008216BB"/>
    <w:rsid w:val="00821861"/>
    <w:rsid w:val="00822143"/>
    <w:rsid w:val="0082261F"/>
    <w:rsid w:val="008229C2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2A5A"/>
    <w:rsid w:val="00832D5D"/>
    <w:rsid w:val="008332E6"/>
    <w:rsid w:val="008332ED"/>
    <w:rsid w:val="00833C3A"/>
    <w:rsid w:val="0083495F"/>
    <w:rsid w:val="00835251"/>
    <w:rsid w:val="00836C1F"/>
    <w:rsid w:val="0083720E"/>
    <w:rsid w:val="008405F1"/>
    <w:rsid w:val="00841A3E"/>
    <w:rsid w:val="00841E95"/>
    <w:rsid w:val="00842B48"/>
    <w:rsid w:val="008451D0"/>
    <w:rsid w:val="0084601B"/>
    <w:rsid w:val="00847402"/>
    <w:rsid w:val="00850111"/>
    <w:rsid w:val="00850545"/>
    <w:rsid w:val="008505BB"/>
    <w:rsid w:val="008524AB"/>
    <w:rsid w:val="008524F0"/>
    <w:rsid w:val="0085306A"/>
    <w:rsid w:val="00853609"/>
    <w:rsid w:val="00853DD4"/>
    <w:rsid w:val="00854426"/>
    <w:rsid w:val="00854DFD"/>
    <w:rsid w:val="008564A1"/>
    <w:rsid w:val="008566A6"/>
    <w:rsid w:val="00860D33"/>
    <w:rsid w:val="0086130A"/>
    <w:rsid w:val="00863E77"/>
    <w:rsid w:val="00864620"/>
    <w:rsid w:val="008652A7"/>
    <w:rsid w:val="00865397"/>
    <w:rsid w:val="008656E7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B9C"/>
    <w:rsid w:val="00874303"/>
    <w:rsid w:val="0087494D"/>
    <w:rsid w:val="0087690F"/>
    <w:rsid w:val="0088058B"/>
    <w:rsid w:val="008806ED"/>
    <w:rsid w:val="008810D6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1E38"/>
    <w:rsid w:val="00892737"/>
    <w:rsid w:val="008928F1"/>
    <w:rsid w:val="00893618"/>
    <w:rsid w:val="00893B0A"/>
    <w:rsid w:val="0089430E"/>
    <w:rsid w:val="008949D7"/>
    <w:rsid w:val="00894A95"/>
    <w:rsid w:val="00894AA5"/>
    <w:rsid w:val="008954D6"/>
    <w:rsid w:val="00895C9A"/>
    <w:rsid w:val="00895CF7"/>
    <w:rsid w:val="00897ED4"/>
    <w:rsid w:val="008A0269"/>
    <w:rsid w:val="008A06F7"/>
    <w:rsid w:val="008A0C20"/>
    <w:rsid w:val="008A26D0"/>
    <w:rsid w:val="008A28D1"/>
    <w:rsid w:val="008A2A40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1B2D"/>
    <w:rsid w:val="008B2417"/>
    <w:rsid w:val="008B2929"/>
    <w:rsid w:val="008B2A6D"/>
    <w:rsid w:val="008B39ED"/>
    <w:rsid w:val="008B400E"/>
    <w:rsid w:val="008B5CD5"/>
    <w:rsid w:val="008B63D4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148C"/>
    <w:rsid w:val="008E265D"/>
    <w:rsid w:val="008E2CC8"/>
    <w:rsid w:val="008E466D"/>
    <w:rsid w:val="008E53A4"/>
    <w:rsid w:val="008E674C"/>
    <w:rsid w:val="008E6A23"/>
    <w:rsid w:val="008E6E2A"/>
    <w:rsid w:val="008E78E6"/>
    <w:rsid w:val="008F04AC"/>
    <w:rsid w:val="008F0D17"/>
    <w:rsid w:val="008F2615"/>
    <w:rsid w:val="008F2B9B"/>
    <w:rsid w:val="008F392F"/>
    <w:rsid w:val="008F452E"/>
    <w:rsid w:val="008F5BCE"/>
    <w:rsid w:val="008F65FD"/>
    <w:rsid w:val="008F66E4"/>
    <w:rsid w:val="008F7B9F"/>
    <w:rsid w:val="0090067E"/>
    <w:rsid w:val="0090101B"/>
    <w:rsid w:val="0090115F"/>
    <w:rsid w:val="009012DC"/>
    <w:rsid w:val="0090133C"/>
    <w:rsid w:val="00902340"/>
    <w:rsid w:val="00902678"/>
    <w:rsid w:val="00902B8F"/>
    <w:rsid w:val="00904233"/>
    <w:rsid w:val="00904652"/>
    <w:rsid w:val="009050AE"/>
    <w:rsid w:val="00905C4F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4C33"/>
    <w:rsid w:val="00914FE1"/>
    <w:rsid w:val="00915A4C"/>
    <w:rsid w:val="00916876"/>
    <w:rsid w:val="00916B81"/>
    <w:rsid w:val="00917014"/>
    <w:rsid w:val="009170D0"/>
    <w:rsid w:val="0091745A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B3F"/>
    <w:rsid w:val="00926331"/>
    <w:rsid w:val="009269F3"/>
    <w:rsid w:val="0092776E"/>
    <w:rsid w:val="00927EE8"/>
    <w:rsid w:val="009305CC"/>
    <w:rsid w:val="00930A4F"/>
    <w:rsid w:val="00930EC2"/>
    <w:rsid w:val="009312C8"/>
    <w:rsid w:val="00931A46"/>
    <w:rsid w:val="00932655"/>
    <w:rsid w:val="00932960"/>
    <w:rsid w:val="00932E22"/>
    <w:rsid w:val="00933706"/>
    <w:rsid w:val="0093410E"/>
    <w:rsid w:val="009343F4"/>
    <w:rsid w:val="009352D7"/>
    <w:rsid w:val="009354DA"/>
    <w:rsid w:val="00935BC8"/>
    <w:rsid w:val="00935DF3"/>
    <w:rsid w:val="00936160"/>
    <w:rsid w:val="0093657E"/>
    <w:rsid w:val="00936B50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915"/>
    <w:rsid w:val="00945AD2"/>
    <w:rsid w:val="00945CEF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D58"/>
    <w:rsid w:val="00954091"/>
    <w:rsid w:val="0095496E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338C"/>
    <w:rsid w:val="00964CC8"/>
    <w:rsid w:val="00965D84"/>
    <w:rsid w:val="00966073"/>
    <w:rsid w:val="0096692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7045"/>
    <w:rsid w:val="00977855"/>
    <w:rsid w:val="00977952"/>
    <w:rsid w:val="00977D1A"/>
    <w:rsid w:val="00981A9D"/>
    <w:rsid w:val="009826B6"/>
    <w:rsid w:val="009831C7"/>
    <w:rsid w:val="0098422B"/>
    <w:rsid w:val="0098492D"/>
    <w:rsid w:val="00984EC6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2A07"/>
    <w:rsid w:val="00992BB7"/>
    <w:rsid w:val="00992E5D"/>
    <w:rsid w:val="009933F3"/>
    <w:rsid w:val="009939D3"/>
    <w:rsid w:val="00993A00"/>
    <w:rsid w:val="009955B0"/>
    <w:rsid w:val="00996779"/>
    <w:rsid w:val="00997DBD"/>
    <w:rsid w:val="009A038E"/>
    <w:rsid w:val="009A0ABC"/>
    <w:rsid w:val="009A12C0"/>
    <w:rsid w:val="009A1D18"/>
    <w:rsid w:val="009A1F59"/>
    <w:rsid w:val="009A1FD7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5FE8"/>
    <w:rsid w:val="009C6B08"/>
    <w:rsid w:val="009C7B25"/>
    <w:rsid w:val="009D0149"/>
    <w:rsid w:val="009D02FF"/>
    <w:rsid w:val="009D126E"/>
    <w:rsid w:val="009D2210"/>
    <w:rsid w:val="009D2322"/>
    <w:rsid w:val="009D28B8"/>
    <w:rsid w:val="009D47F1"/>
    <w:rsid w:val="009D5772"/>
    <w:rsid w:val="009D6005"/>
    <w:rsid w:val="009D6F2F"/>
    <w:rsid w:val="009E0619"/>
    <w:rsid w:val="009E09BD"/>
    <w:rsid w:val="009E2605"/>
    <w:rsid w:val="009E2835"/>
    <w:rsid w:val="009E4468"/>
    <w:rsid w:val="009E4EFE"/>
    <w:rsid w:val="009E5552"/>
    <w:rsid w:val="009E5831"/>
    <w:rsid w:val="009E5B67"/>
    <w:rsid w:val="009E5DD1"/>
    <w:rsid w:val="009E6339"/>
    <w:rsid w:val="009E6A66"/>
    <w:rsid w:val="009E6C30"/>
    <w:rsid w:val="009E7496"/>
    <w:rsid w:val="009E7AB8"/>
    <w:rsid w:val="009E7B32"/>
    <w:rsid w:val="009E7D39"/>
    <w:rsid w:val="009F09A2"/>
    <w:rsid w:val="009F0E0D"/>
    <w:rsid w:val="009F2983"/>
    <w:rsid w:val="009F2DD4"/>
    <w:rsid w:val="009F325D"/>
    <w:rsid w:val="009F5158"/>
    <w:rsid w:val="009F6053"/>
    <w:rsid w:val="009F61E3"/>
    <w:rsid w:val="009F71FF"/>
    <w:rsid w:val="00A00E62"/>
    <w:rsid w:val="00A018F2"/>
    <w:rsid w:val="00A0191B"/>
    <w:rsid w:val="00A02656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378"/>
    <w:rsid w:val="00A20ED9"/>
    <w:rsid w:val="00A2281E"/>
    <w:rsid w:val="00A22D76"/>
    <w:rsid w:val="00A23777"/>
    <w:rsid w:val="00A23875"/>
    <w:rsid w:val="00A248B8"/>
    <w:rsid w:val="00A24B22"/>
    <w:rsid w:val="00A24C7E"/>
    <w:rsid w:val="00A25528"/>
    <w:rsid w:val="00A26358"/>
    <w:rsid w:val="00A26405"/>
    <w:rsid w:val="00A26545"/>
    <w:rsid w:val="00A27783"/>
    <w:rsid w:val="00A277D2"/>
    <w:rsid w:val="00A30071"/>
    <w:rsid w:val="00A3047C"/>
    <w:rsid w:val="00A326C6"/>
    <w:rsid w:val="00A32BAC"/>
    <w:rsid w:val="00A3342F"/>
    <w:rsid w:val="00A34EEC"/>
    <w:rsid w:val="00A35101"/>
    <w:rsid w:val="00A35247"/>
    <w:rsid w:val="00A3557F"/>
    <w:rsid w:val="00A35716"/>
    <w:rsid w:val="00A35F7E"/>
    <w:rsid w:val="00A366D9"/>
    <w:rsid w:val="00A36774"/>
    <w:rsid w:val="00A36B06"/>
    <w:rsid w:val="00A36B42"/>
    <w:rsid w:val="00A372F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5DAB"/>
    <w:rsid w:val="00A45F0A"/>
    <w:rsid w:val="00A46A65"/>
    <w:rsid w:val="00A47031"/>
    <w:rsid w:val="00A475C5"/>
    <w:rsid w:val="00A50053"/>
    <w:rsid w:val="00A50BC7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7156"/>
    <w:rsid w:val="00A57FC6"/>
    <w:rsid w:val="00A60601"/>
    <w:rsid w:val="00A6106D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FF7"/>
    <w:rsid w:val="00A65104"/>
    <w:rsid w:val="00A653C3"/>
    <w:rsid w:val="00A65A86"/>
    <w:rsid w:val="00A66904"/>
    <w:rsid w:val="00A675B6"/>
    <w:rsid w:val="00A70042"/>
    <w:rsid w:val="00A71528"/>
    <w:rsid w:val="00A7164E"/>
    <w:rsid w:val="00A744CB"/>
    <w:rsid w:val="00A746DD"/>
    <w:rsid w:val="00A771AB"/>
    <w:rsid w:val="00A77C35"/>
    <w:rsid w:val="00A8038D"/>
    <w:rsid w:val="00A8229C"/>
    <w:rsid w:val="00A83F5E"/>
    <w:rsid w:val="00A853BC"/>
    <w:rsid w:val="00A85738"/>
    <w:rsid w:val="00A85AE8"/>
    <w:rsid w:val="00A85D6B"/>
    <w:rsid w:val="00A907F3"/>
    <w:rsid w:val="00A90AFD"/>
    <w:rsid w:val="00A92B22"/>
    <w:rsid w:val="00A92CDA"/>
    <w:rsid w:val="00A940FF"/>
    <w:rsid w:val="00A9444B"/>
    <w:rsid w:val="00A94F0D"/>
    <w:rsid w:val="00A95040"/>
    <w:rsid w:val="00A961D1"/>
    <w:rsid w:val="00A964B0"/>
    <w:rsid w:val="00A97272"/>
    <w:rsid w:val="00A9778C"/>
    <w:rsid w:val="00AA16CE"/>
    <w:rsid w:val="00AA2120"/>
    <w:rsid w:val="00AA2290"/>
    <w:rsid w:val="00AA2539"/>
    <w:rsid w:val="00AA2B1D"/>
    <w:rsid w:val="00AA2B2C"/>
    <w:rsid w:val="00AA2B94"/>
    <w:rsid w:val="00AA32A5"/>
    <w:rsid w:val="00AA4890"/>
    <w:rsid w:val="00AA4A61"/>
    <w:rsid w:val="00AA5276"/>
    <w:rsid w:val="00AA5786"/>
    <w:rsid w:val="00AA637B"/>
    <w:rsid w:val="00AA6EB4"/>
    <w:rsid w:val="00AB03C2"/>
    <w:rsid w:val="00AB04F1"/>
    <w:rsid w:val="00AB0692"/>
    <w:rsid w:val="00AB127D"/>
    <w:rsid w:val="00AB17C4"/>
    <w:rsid w:val="00AB1CF3"/>
    <w:rsid w:val="00AB2105"/>
    <w:rsid w:val="00AB2271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93"/>
    <w:rsid w:val="00AD6F47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4E4"/>
    <w:rsid w:val="00AF1D57"/>
    <w:rsid w:val="00AF2834"/>
    <w:rsid w:val="00AF3F37"/>
    <w:rsid w:val="00AF40D2"/>
    <w:rsid w:val="00AF42F5"/>
    <w:rsid w:val="00AF4663"/>
    <w:rsid w:val="00AF4728"/>
    <w:rsid w:val="00AF4740"/>
    <w:rsid w:val="00AF4A01"/>
    <w:rsid w:val="00AF5AE8"/>
    <w:rsid w:val="00AF700B"/>
    <w:rsid w:val="00AF77CF"/>
    <w:rsid w:val="00B0051F"/>
    <w:rsid w:val="00B0168E"/>
    <w:rsid w:val="00B01E6B"/>
    <w:rsid w:val="00B01F2B"/>
    <w:rsid w:val="00B01FA8"/>
    <w:rsid w:val="00B0222B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43E5"/>
    <w:rsid w:val="00B1488A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3103D"/>
    <w:rsid w:val="00B31181"/>
    <w:rsid w:val="00B3400D"/>
    <w:rsid w:val="00B347D2"/>
    <w:rsid w:val="00B347EF"/>
    <w:rsid w:val="00B34E07"/>
    <w:rsid w:val="00B365B5"/>
    <w:rsid w:val="00B368F2"/>
    <w:rsid w:val="00B40B22"/>
    <w:rsid w:val="00B410B9"/>
    <w:rsid w:val="00B411A7"/>
    <w:rsid w:val="00B412B0"/>
    <w:rsid w:val="00B41509"/>
    <w:rsid w:val="00B42AD8"/>
    <w:rsid w:val="00B4323A"/>
    <w:rsid w:val="00B43C1B"/>
    <w:rsid w:val="00B45F69"/>
    <w:rsid w:val="00B47697"/>
    <w:rsid w:val="00B47B34"/>
    <w:rsid w:val="00B5080C"/>
    <w:rsid w:val="00B50AAA"/>
    <w:rsid w:val="00B536DF"/>
    <w:rsid w:val="00B53BF1"/>
    <w:rsid w:val="00B56631"/>
    <w:rsid w:val="00B56664"/>
    <w:rsid w:val="00B56B65"/>
    <w:rsid w:val="00B56BE8"/>
    <w:rsid w:val="00B56CE7"/>
    <w:rsid w:val="00B5702B"/>
    <w:rsid w:val="00B61FB8"/>
    <w:rsid w:val="00B62F86"/>
    <w:rsid w:val="00B62FC3"/>
    <w:rsid w:val="00B63EDF"/>
    <w:rsid w:val="00B642E4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6D0"/>
    <w:rsid w:val="00B752D5"/>
    <w:rsid w:val="00B75BA3"/>
    <w:rsid w:val="00B80DD6"/>
    <w:rsid w:val="00B81119"/>
    <w:rsid w:val="00B81495"/>
    <w:rsid w:val="00B81A4E"/>
    <w:rsid w:val="00B81BA2"/>
    <w:rsid w:val="00B83066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61E7"/>
    <w:rsid w:val="00B966E6"/>
    <w:rsid w:val="00B97BF7"/>
    <w:rsid w:val="00B97C88"/>
    <w:rsid w:val="00BA0389"/>
    <w:rsid w:val="00BA06EA"/>
    <w:rsid w:val="00BA0844"/>
    <w:rsid w:val="00BA2841"/>
    <w:rsid w:val="00BA3D2A"/>
    <w:rsid w:val="00BA3EBF"/>
    <w:rsid w:val="00BA4172"/>
    <w:rsid w:val="00BA4478"/>
    <w:rsid w:val="00BA4C56"/>
    <w:rsid w:val="00BA5483"/>
    <w:rsid w:val="00BA5610"/>
    <w:rsid w:val="00BB062E"/>
    <w:rsid w:val="00BB0843"/>
    <w:rsid w:val="00BB0A66"/>
    <w:rsid w:val="00BB0FA4"/>
    <w:rsid w:val="00BB1382"/>
    <w:rsid w:val="00BB1CD5"/>
    <w:rsid w:val="00BB2051"/>
    <w:rsid w:val="00BB24B2"/>
    <w:rsid w:val="00BB2C4D"/>
    <w:rsid w:val="00BB39BE"/>
    <w:rsid w:val="00BB430D"/>
    <w:rsid w:val="00BB4392"/>
    <w:rsid w:val="00BB4F0D"/>
    <w:rsid w:val="00BB4F68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D013F"/>
    <w:rsid w:val="00BD02A7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634B"/>
    <w:rsid w:val="00BD768B"/>
    <w:rsid w:val="00BD7834"/>
    <w:rsid w:val="00BD7C67"/>
    <w:rsid w:val="00BE0531"/>
    <w:rsid w:val="00BE0AA2"/>
    <w:rsid w:val="00BE1792"/>
    <w:rsid w:val="00BE1E73"/>
    <w:rsid w:val="00BE1FEC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2A51"/>
    <w:rsid w:val="00BF36CA"/>
    <w:rsid w:val="00BF3986"/>
    <w:rsid w:val="00BF46BC"/>
    <w:rsid w:val="00BF4B03"/>
    <w:rsid w:val="00BF5F2A"/>
    <w:rsid w:val="00BF7AEF"/>
    <w:rsid w:val="00C0055B"/>
    <w:rsid w:val="00C012B6"/>
    <w:rsid w:val="00C01D8F"/>
    <w:rsid w:val="00C029F0"/>
    <w:rsid w:val="00C030E7"/>
    <w:rsid w:val="00C0358A"/>
    <w:rsid w:val="00C037D5"/>
    <w:rsid w:val="00C04946"/>
    <w:rsid w:val="00C05362"/>
    <w:rsid w:val="00C065F6"/>
    <w:rsid w:val="00C06A2A"/>
    <w:rsid w:val="00C0720B"/>
    <w:rsid w:val="00C07D45"/>
    <w:rsid w:val="00C10074"/>
    <w:rsid w:val="00C104C2"/>
    <w:rsid w:val="00C112BC"/>
    <w:rsid w:val="00C1158E"/>
    <w:rsid w:val="00C117EE"/>
    <w:rsid w:val="00C1249F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7019"/>
    <w:rsid w:val="00C37167"/>
    <w:rsid w:val="00C374DF"/>
    <w:rsid w:val="00C37C69"/>
    <w:rsid w:val="00C4011C"/>
    <w:rsid w:val="00C40181"/>
    <w:rsid w:val="00C407BF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7E4"/>
    <w:rsid w:val="00C504F3"/>
    <w:rsid w:val="00C50906"/>
    <w:rsid w:val="00C5131D"/>
    <w:rsid w:val="00C515F6"/>
    <w:rsid w:val="00C528C5"/>
    <w:rsid w:val="00C5364E"/>
    <w:rsid w:val="00C53AF8"/>
    <w:rsid w:val="00C53C37"/>
    <w:rsid w:val="00C53F50"/>
    <w:rsid w:val="00C55172"/>
    <w:rsid w:val="00C552CF"/>
    <w:rsid w:val="00C5610A"/>
    <w:rsid w:val="00C56D74"/>
    <w:rsid w:val="00C57468"/>
    <w:rsid w:val="00C574DA"/>
    <w:rsid w:val="00C57EB7"/>
    <w:rsid w:val="00C57FE1"/>
    <w:rsid w:val="00C61283"/>
    <w:rsid w:val="00C62959"/>
    <w:rsid w:val="00C63D7A"/>
    <w:rsid w:val="00C64174"/>
    <w:rsid w:val="00C64525"/>
    <w:rsid w:val="00C64766"/>
    <w:rsid w:val="00C649EF"/>
    <w:rsid w:val="00C665FE"/>
    <w:rsid w:val="00C70070"/>
    <w:rsid w:val="00C73D8B"/>
    <w:rsid w:val="00C746E7"/>
    <w:rsid w:val="00C747B3"/>
    <w:rsid w:val="00C75298"/>
    <w:rsid w:val="00C75381"/>
    <w:rsid w:val="00C76475"/>
    <w:rsid w:val="00C77109"/>
    <w:rsid w:val="00C774CE"/>
    <w:rsid w:val="00C77C20"/>
    <w:rsid w:val="00C810EA"/>
    <w:rsid w:val="00C81416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27F5"/>
    <w:rsid w:val="00C93D6F"/>
    <w:rsid w:val="00C93F84"/>
    <w:rsid w:val="00C94C4B"/>
    <w:rsid w:val="00C9500B"/>
    <w:rsid w:val="00C9517C"/>
    <w:rsid w:val="00C9551D"/>
    <w:rsid w:val="00C9552A"/>
    <w:rsid w:val="00C958A7"/>
    <w:rsid w:val="00C96486"/>
    <w:rsid w:val="00C9680C"/>
    <w:rsid w:val="00C97ABC"/>
    <w:rsid w:val="00CA00C6"/>
    <w:rsid w:val="00CA0A2D"/>
    <w:rsid w:val="00CA1867"/>
    <w:rsid w:val="00CA2727"/>
    <w:rsid w:val="00CA31E0"/>
    <w:rsid w:val="00CA3D9E"/>
    <w:rsid w:val="00CA43D6"/>
    <w:rsid w:val="00CA460D"/>
    <w:rsid w:val="00CA5B69"/>
    <w:rsid w:val="00CA6BD1"/>
    <w:rsid w:val="00CB0A17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E83"/>
    <w:rsid w:val="00CB632B"/>
    <w:rsid w:val="00CB649B"/>
    <w:rsid w:val="00CB6FD3"/>
    <w:rsid w:val="00CB775D"/>
    <w:rsid w:val="00CB7B17"/>
    <w:rsid w:val="00CB7BF3"/>
    <w:rsid w:val="00CC0238"/>
    <w:rsid w:val="00CC1E65"/>
    <w:rsid w:val="00CC2D20"/>
    <w:rsid w:val="00CC3B72"/>
    <w:rsid w:val="00CC4179"/>
    <w:rsid w:val="00CC423C"/>
    <w:rsid w:val="00CC5FC9"/>
    <w:rsid w:val="00CC66BD"/>
    <w:rsid w:val="00CD0D8F"/>
    <w:rsid w:val="00CD1627"/>
    <w:rsid w:val="00CD2754"/>
    <w:rsid w:val="00CD30A0"/>
    <w:rsid w:val="00CD3B77"/>
    <w:rsid w:val="00CD52F9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E28"/>
    <w:rsid w:val="00CF49C8"/>
    <w:rsid w:val="00CF4AB3"/>
    <w:rsid w:val="00CF4D35"/>
    <w:rsid w:val="00CF58A3"/>
    <w:rsid w:val="00CF6C12"/>
    <w:rsid w:val="00CF6CB9"/>
    <w:rsid w:val="00D0049A"/>
    <w:rsid w:val="00D01422"/>
    <w:rsid w:val="00D01568"/>
    <w:rsid w:val="00D01E5A"/>
    <w:rsid w:val="00D02570"/>
    <w:rsid w:val="00D02B14"/>
    <w:rsid w:val="00D04C8D"/>
    <w:rsid w:val="00D057CE"/>
    <w:rsid w:val="00D05D7E"/>
    <w:rsid w:val="00D06267"/>
    <w:rsid w:val="00D06A6E"/>
    <w:rsid w:val="00D10676"/>
    <w:rsid w:val="00D10DF9"/>
    <w:rsid w:val="00D11286"/>
    <w:rsid w:val="00D12372"/>
    <w:rsid w:val="00D1268C"/>
    <w:rsid w:val="00D1358D"/>
    <w:rsid w:val="00D13E08"/>
    <w:rsid w:val="00D14F7D"/>
    <w:rsid w:val="00D1586A"/>
    <w:rsid w:val="00D17495"/>
    <w:rsid w:val="00D17F6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C64"/>
    <w:rsid w:val="00D273D3"/>
    <w:rsid w:val="00D2753F"/>
    <w:rsid w:val="00D3021D"/>
    <w:rsid w:val="00D30D76"/>
    <w:rsid w:val="00D30E24"/>
    <w:rsid w:val="00D313FD"/>
    <w:rsid w:val="00D3196F"/>
    <w:rsid w:val="00D327C8"/>
    <w:rsid w:val="00D32DE3"/>
    <w:rsid w:val="00D33572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4AD4"/>
    <w:rsid w:val="00D44CA9"/>
    <w:rsid w:val="00D45D36"/>
    <w:rsid w:val="00D46563"/>
    <w:rsid w:val="00D46568"/>
    <w:rsid w:val="00D46C03"/>
    <w:rsid w:val="00D47277"/>
    <w:rsid w:val="00D47D1B"/>
    <w:rsid w:val="00D501E0"/>
    <w:rsid w:val="00D511C0"/>
    <w:rsid w:val="00D51AFD"/>
    <w:rsid w:val="00D51C8D"/>
    <w:rsid w:val="00D51CAD"/>
    <w:rsid w:val="00D52BE5"/>
    <w:rsid w:val="00D53227"/>
    <w:rsid w:val="00D53D14"/>
    <w:rsid w:val="00D53EB4"/>
    <w:rsid w:val="00D54595"/>
    <w:rsid w:val="00D548F5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C25"/>
    <w:rsid w:val="00D7098E"/>
    <w:rsid w:val="00D73231"/>
    <w:rsid w:val="00D73483"/>
    <w:rsid w:val="00D73CC0"/>
    <w:rsid w:val="00D74640"/>
    <w:rsid w:val="00D752BF"/>
    <w:rsid w:val="00D7565D"/>
    <w:rsid w:val="00D76658"/>
    <w:rsid w:val="00D77AF7"/>
    <w:rsid w:val="00D77BB2"/>
    <w:rsid w:val="00D77F80"/>
    <w:rsid w:val="00D80573"/>
    <w:rsid w:val="00D80BBC"/>
    <w:rsid w:val="00D81138"/>
    <w:rsid w:val="00D81690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5A8"/>
    <w:rsid w:val="00D90ADC"/>
    <w:rsid w:val="00D91A6A"/>
    <w:rsid w:val="00D925D1"/>
    <w:rsid w:val="00D9274F"/>
    <w:rsid w:val="00D928E1"/>
    <w:rsid w:val="00D93C86"/>
    <w:rsid w:val="00D9492A"/>
    <w:rsid w:val="00D954D2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CDF"/>
    <w:rsid w:val="00DA3076"/>
    <w:rsid w:val="00DA3107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20E4"/>
    <w:rsid w:val="00DD2F3C"/>
    <w:rsid w:val="00DD37FF"/>
    <w:rsid w:val="00DD4057"/>
    <w:rsid w:val="00DD563C"/>
    <w:rsid w:val="00DD7CF3"/>
    <w:rsid w:val="00DE1232"/>
    <w:rsid w:val="00DE138F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E8A"/>
    <w:rsid w:val="00DF213A"/>
    <w:rsid w:val="00DF2166"/>
    <w:rsid w:val="00DF28D5"/>
    <w:rsid w:val="00DF2B67"/>
    <w:rsid w:val="00DF36EE"/>
    <w:rsid w:val="00DF43A9"/>
    <w:rsid w:val="00DF43D2"/>
    <w:rsid w:val="00DF475A"/>
    <w:rsid w:val="00DF5315"/>
    <w:rsid w:val="00DF5C83"/>
    <w:rsid w:val="00DF640A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B41"/>
    <w:rsid w:val="00E170B9"/>
    <w:rsid w:val="00E1718D"/>
    <w:rsid w:val="00E17588"/>
    <w:rsid w:val="00E1790B"/>
    <w:rsid w:val="00E20438"/>
    <w:rsid w:val="00E20C6F"/>
    <w:rsid w:val="00E20D7B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64A0"/>
    <w:rsid w:val="00E36975"/>
    <w:rsid w:val="00E371CF"/>
    <w:rsid w:val="00E37539"/>
    <w:rsid w:val="00E37910"/>
    <w:rsid w:val="00E40A16"/>
    <w:rsid w:val="00E425AB"/>
    <w:rsid w:val="00E43ABC"/>
    <w:rsid w:val="00E45CA4"/>
    <w:rsid w:val="00E4631F"/>
    <w:rsid w:val="00E513EF"/>
    <w:rsid w:val="00E5266F"/>
    <w:rsid w:val="00E527AC"/>
    <w:rsid w:val="00E5335C"/>
    <w:rsid w:val="00E54186"/>
    <w:rsid w:val="00E54C75"/>
    <w:rsid w:val="00E54CFD"/>
    <w:rsid w:val="00E54F0C"/>
    <w:rsid w:val="00E562A2"/>
    <w:rsid w:val="00E565CD"/>
    <w:rsid w:val="00E5672F"/>
    <w:rsid w:val="00E56B99"/>
    <w:rsid w:val="00E56DBD"/>
    <w:rsid w:val="00E5719E"/>
    <w:rsid w:val="00E611B3"/>
    <w:rsid w:val="00E616C6"/>
    <w:rsid w:val="00E624CD"/>
    <w:rsid w:val="00E645A6"/>
    <w:rsid w:val="00E65649"/>
    <w:rsid w:val="00E65D7B"/>
    <w:rsid w:val="00E65DC5"/>
    <w:rsid w:val="00E66D05"/>
    <w:rsid w:val="00E67006"/>
    <w:rsid w:val="00E71014"/>
    <w:rsid w:val="00E71B8B"/>
    <w:rsid w:val="00E71F92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B7F"/>
    <w:rsid w:val="00E76F05"/>
    <w:rsid w:val="00E776F0"/>
    <w:rsid w:val="00E77B7A"/>
    <w:rsid w:val="00E80E1D"/>
    <w:rsid w:val="00E814B5"/>
    <w:rsid w:val="00E81714"/>
    <w:rsid w:val="00E81B44"/>
    <w:rsid w:val="00E83041"/>
    <w:rsid w:val="00E83A79"/>
    <w:rsid w:val="00E858AB"/>
    <w:rsid w:val="00E8598B"/>
    <w:rsid w:val="00E864DA"/>
    <w:rsid w:val="00E87074"/>
    <w:rsid w:val="00E9034E"/>
    <w:rsid w:val="00E90C48"/>
    <w:rsid w:val="00E90D48"/>
    <w:rsid w:val="00E90D86"/>
    <w:rsid w:val="00E914B1"/>
    <w:rsid w:val="00E914C1"/>
    <w:rsid w:val="00E916C2"/>
    <w:rsid w:val="00E91E7B"/>
    <w:rsid w:val="00E92C4A"/>
    <w:rsid w:val="00E93B09"/>
    <w:rsid w:val="00E94AD9"/>
    <w:rsid w:val="00E9577A"/>
    <w:rsid w:val="00E95BDF"/>
    <w:rsid w:val="00E96A14"/>
    <w:rsid w:val="00E97C53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A16"/>
    <w:rsid w:val="00EC0DB8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453B"/>
    <w:rsid w:val="00ED5515"/>
    <w:rsid w:val="00ED62C7"/>
    <w:rsid w:val="00ED64E3"/>
    <w:rsid w:val="00ED6613"/>
    <w:rsid w:val="00ED705F"/>
    <w:rsid w:val="00ED7101"/>
    <w:rsid w:val="00ED7222"/>
    <w:rsid w:val="00EE03BC"/>
    <w:rsid w:val="00EE15F6"/>
    <w:rsid w:val="00EE1992"/>
    <w:rsid w:val="00EE1C8F"/>
    <w:rsid w:val="00EE3437"/>
    <w:rsid w:val="00EE4100"/>
    <w:rsid w:val="00EE4356"/>
    <w:rsid w:val="00EE5521"/>
    <w:rsid w:val="00EE5B2C"/>
    <w:rsid w:val="00EE68C3"/>
    <w:rsid w:val="00EE6FCD"/>
    <w:rsid w:val="00EF01B3"/>
    <w:rsid w:val="00EF0820"/>
    <w:rsid w:val="00EF0A6E"/>
    <w:rsid w:val="00EF0E4E"/>
    <w:rsid w:val="00EF20B6"/>
    <w:rsid w:val="00EF37D6"/>
    <w:rsid w:val="00EF3C10"/>
    <w:rsid w:val="00EF4A20"/>
    <w:rsid w:val="00EF5954"/>
    <w:rsid w:val="00EF6C0A"/>
    <w:rsid w:val="00EF7043"/>
    <w:rsid w:val="00EF758D"/>
    <w:rsid w:val="00EF7ABA"/>
    <w:rsid w:val="00F005A2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53"/>
    <w:rsid w:val="00F10438"/>
    <w:rsid w:val="00F111AE"/>
    <w:rsid w:val="00F11BBB"/>
    <w:rsid w:val="00F11F63"/>
    <w:rsid w:val="00F135AD"/>
    <w:rsid w:val="00F14BAB"/>
    <w:rsid w:val="00F14DF6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F1B"/>
    <w:rsid w:val="00F304B9"/>
    <w:rsid w:val="00F3093C"/>
    <w:rsid w:val="00F30C44"/>
    <w:rsid w:val="00F30D46"/>
    <w:rsid w:val="00F317DF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AE9"/>
    <w:rsid w:val="00F40D7B"/>
    <w:rsid w:val="00F417A7"/>
    <w:rsid w:val="00F41BB1"/>
    <w:rsid w:val="00F4204F"/>
    <w:rsid w:val="00F421C6"/>
    <w:rsid w:val="00F43BA8"/>
    <w:rsid w:val="00F43E8F"/>
    <w:rsid w:val="00F44314"/>
    <w:rsid w:val="00F4541E"/>
    <w:rsid w:val="00F464CF"/>
    <w:rsid w:val="00F50B0E"/>
    <w:rsid w:val="00F51084"/>
    <w:rsid w:val="00F510C6"/>
    <w:rsid w:val="00F517E7"/>
    <w:rsid w:val="00F51EB8"/>
    <w:rsid w:val="00F52797"/>
    <w:rsid w:val="00F52A02"/>
    <w:rsid w:val="00F54561"/>
    <w:rsid w:val="00F5480E"/>
    <w:rsid w:val="00F54ED1"/>
    <w:rsid w:val="00F554D4"/>
    <w:rsid w:val="00F55580"/>
    <w:rsid w:val="00F55735"/>
    <w:rsid w:val="00F5635C"/>
    <w:rsid w:val="00F5639F"/>
    <w:rsid w:val="00F56A86"/>
    <w:rsid w:val="00F57DE0"/>
    <w:rsid w:val="00F612C6"/>
    <w:rsid w:val="00F62864"/>
    <w:rsid w:val="00F64358"/>
    <w:rsid w:val="00F649DE"/>
    <w:rsid w:val="00F650AD"/>
    <w:rsid w:val="00F6524D"/>
    <w:rsid w:val="00F667FD"/>
    <w:rsid w:val="00F67529"/>
    <w:rsid w:val="00F67958"/>
    <w:rsid w:val="00F70245"/>
    <w:rsid w:val="00F70463"/>
    <w:rsid w:val="00F72DC5"/>
    <w:rsid w:val="00F7337F"/>
    <w:rsid w:val="00F74FB2"/>
    <w:rsid w:val="00F76347"/>
    <w:rsid w:val="00F773AD"/>
    <w:rsid w:val="00F77A26"/>
    <w:rsid w:val="00F800CE"/>
    <w:rsid w:val="00F80E29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276B"/>
    <w:rsid w:val="00F93093"/>
    <w:rsid w:val="00F941B7"/>
    <w:rsid w:val="00F95216"/>
    <w:rsid w:val="00F966BC"/>
    <w:rsid w:val="00F96A30"/>
    <w:rsid w:val="00F97324"/>
    <w:rsid w:val="00F976F0"/>
    <w:rsid w:val="00F97A53"/>
    <w:rsid w:val="00FA116C"/>
    <w:rsid w:val="00FA175F"/>
    <w:rsid w:val="00FA46CA"/>
    <w:rsid w:val="00FA4E71"/>
    <w:rsid w:val="00FA4E72"/>
    <w:rsid w:val="00FA50A5"/>
    <w:rsid w:val="00FA5A0B"/>
    <w:rsid w:val="00FA7322"/>
    <w:rsid w:val="00FA7FB9"/>
    <w:rsid w:val="00FB03B9"/>
    <w:rsid w:val="00FB04A6"/>
    <w:rsid w:val="00FB117A"/>
    <w:rsid w:val="00FB2B8C"/>
    <w:rsid w:val="00FB32D8"/>
    <w:rsid w:val="00FB33AB"/>
    <w:rsid w:val="00FB38A9"/>
    <w:rsid w:val="00FB39CC"/>
    <w:rsid w:val="00FB4779"/>
    <w:rsid w:val="00FB4B1F"/>
    <w:rsid w:val="00FB4DC3"/>
    <w:rsid w:val="00FB532B"/>
    <w:rsid w:val="00FB5A00"/>
    <w:rsid w:val="00FB5E6F"/>
    <w:rsid w:val="00FB68B1"/>
    <w:rsid w:val="00FB6C9C"/>
    <w:rsid w:val="00FB7316"/>
    <w:rsid w:val="00FC10E8"/>
    <w:rsid w:val="00FC1545"/>
    <w:rsid w:val="00FC1EA9"/>
    <w:rsid w:val="00FC2834"/>
    <w:rsid w:val="00FC30FB"/>
    <w:rsid w:val="00FC320C"/>
    <w:rsid w:val="00FC3902"/>
    <w:rsid w:val="00FC48D0"/>
    <w:rsid w:val="00FC5D39"/>
    <w:rsid w:val="00FC6B09"/>
    <w:rsid w:val="00FD13CB"/>
    <w:rsid w:val="00FD146C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89C"/>
    <w:rsid w:val="00FF0BC3"/>
    <w:rsid w:val="00FF0D9D"/>
    <w:rsid w:val="00FF1104"/>
    <w:rsid w:val="00FF1A48"/>
    <w:rsid w:val="00FF212D"/>
    <w:rsid w:val="00FF23FD"/>
    <w:rsid w:val="00FF2538"/>
    <w:rsid w:val="00FF3BF5"/>
    <w:rsid w:val="00FF3D92"/>
    <w:rsid w:val="00FF43E8"/>
    <w:rsid w:val="00FF43F3"/>
    <w:rsid w:val="00FF508C"/>
    <w:rsid w:val="00FF5815"/>
    <w:rsid w:val="00FF6341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731B-3E0A-4CB4-8B13-E677D5AE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4465</Words>
  <Characters>8246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9-01-25T12:10:00Z</cp:lastPrinted>
  <dcterms:created xsi:type="dcterms:W3CDTF">2019-01-25T06:51:00Z</dcterms:created>
  <dcterms:modified xsi:type="dcterms:W3CDTF">2019-02-08T08:20:00Z</dcterms:modified>
</cp:coreProperties>
</file>